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C9" w:rsidRPr="00267491" w:rsidRDefault="00BE37C9" w:rsidP="00BE37C9">
      <w:pPr>
        <w:jc w:val="both"/>
        <w:rPr>
          <w:b/>
          <w:i/>
        </w:rPr>
      </w:pPr>
    </w:p>
    <w:p w:rsidR="00BE37C9" w:rsidRPr="00B526AB" w:rsidRDefault="00BE37C9" w:rsidP="00BE37C9">
      <w:pPr>
        <w:jc w:val="both"/>
      </w:pPr>
    </w:p>
    <w:p w:rsidR="00BE37C9" w:rsidRDefault="00BE37C9" w:rsidP="00BE37C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uppressAutoHyphens/>
        <w:spacing w:line="216" w:lineRule="auto"/>
        <w:jc w:val="center"/>
        <w:rPr>
          <w:b/>
        </w:rPr>
      </w:pPr>
      <w:r>
        <w:rPr>
          <w:b/>
        </w:rPr>
        <w:t>Комиссия по делам несовершеннолетних и защите их прав</w:t>
      </w:r>
    </w:p>
    <w:p w:rsidR="00BE37C9" w:rsidRDefault="00BE37C9" w:rsidP="00BE37C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uppressAutoHyphens/>
        <w:spacing w:line="216" w:lineRule="auto"/>
        <w:jc w:val="center"/>
        <w:rPr>
          <w:b/>
        </w:rPr>
      </w:pPr>
      <w:r>
        <w:rPr>
          <w:b/>
        </w:rPr>
        <w:t>администрации Питерского муниципального района Саратовской области</w:t>
      </w:r>
    </w:p>
    <w:p w:rsidR="00BE37C9" w:rsidRDefault="00BE37C9" w:rsidP="00BE37C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uppressAutoHyphens/>
        <w:spacing w:line="216" w:lineRule="auto"/>
        <w:jc w:val="center"/>
        <w:rPr>
          <w:b/>
          <w:i/>
        </w:rPr>
      </w:pPr>
    </w:p>
    <w:p w:rsidR="00BE37C9" w:rsidRDefault="00BE37C9" w:rsidP="00BE37C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uppressAutoHyphens/>
        <w:spacing w:line="216" w:lineRule="auto"/>
        <w:jc w:val="center"/>
        <w:rPr>
          <w:b/>
        </w:rPr>
      </w:pPr>
      <w:r>
        <w:rPr>
          <w:b/>
        </w:rPr>
        <w:t>ПОСТАНОВЛЕНИЕ № 1</w:t>
      </w:r>
    </w:p>
    <w:p w:rsidR="00BE37C9" w:rsidRDefault="00BE37C9" w:rsidP="00BE37C9">
      <w:pPr>
        <w:pBdr>
          <w:top w:val="single" w:sz="4" w:space="0" w:color="FFFFFF"/>
          <w:left w:val="single" w:sz="4" w:space="0" w:color="FFFFFF"/>
          <w:bottom w:val="single" w:sz="4" w:space="25" w:color="FFFFFF"/>
          <w:right w:val="single" w:sz="4" w:space="6" w:color="FFFFFF"/>
        </w:pBdr>
        <w:suppressAutoHyphens/>
        <w:spacing w:line="216" w:lineRule="auto"/>
        <w:jc w:val="center"/>
        <w:rPr>
          <w:b/>
        </w:rPr>
      </w:pPr>
      <w:r>
        <w:rPr>
          <w:b/>
        </w:rPr>
        <w:t xml:space="preserve">от </w:t>
      </w:r>
      <w:r w:rsidR="00DA328B">
        <w:rPr>
          <w:b/>
        </w:rPr>
        <w:t>2</w:t>
      </w:r>
      <w:r w:rsidR="00A46979" w:rsidRPr="00A0154C">
        <w:rPr>
          <w:b/>
        </w:rPr>
        <w:t>3</w:t>
      </w:r>
      <w:r>
        <w:rPr>
          <w:b/>
        </w:rPr>
        <w:t>.</w:t>
      </w:r>
      <w:r w:rsidRPr="002C4A18">
        <w:rPr>
          <w:b/>
        </w:rPr>
        <w:t>12</w:t>
      </w:r>
      <w:r>
        <w:rPr>
          <w:b/>
        </w:rPr>
        <w:t>.202</w:t>
      </w:r>
      <w:r w:rsidR="00A46979" w:rsidRPr="00A0154C">
        <w:rPr>
          <w:b/>
        </w:rPr>
        <w:t>2</w:t>
      </w:r>
      <w:r>
        <w:rPr>
          <w:b/>
        </w:rPr>
        <w:t xml:space="preserve"> года</w:t>
      </w:r>
    </w:p>
    <w:p w:rsidR="00BE37C9" w:rsidRDefault="00BE37C9" w:rsidP="00B97FCC">
      <w:pPr>
        <w:pStyle w:val="ae"/>
        <w:spacing w:after="0"/>
        <w:rPr>
          <w:b/>
          <w:i/>
        </w:rPr>
      </w:pPr>
      <w:r>
        <w:rPr>
          <w:b/>
          <w:i/>
        </w:rPr>
        <w:t>Об утверждении плана работы</w:t>
      </w:r>
    </w:p>
    <w:p w:rsidR="00BE37C9" w:rsidRDefault="00BE37C9" w:rsidP="00B97FCC">
      <w:pPr>
        <w:pStyle w:val="ae"/>
        <w:spacing w:after="0"/>
        <w:rPr>
          <w:b/>
          <w:i/>
        </w:rPr>
      </w:pPr>
      <w:r>
        <w:rPr>
          <w:b/>
          <w:i/>
        </w:rPr>
        <w:t>Комиссии по делам несовершеннолетних и защите их прав</w:t>
      </w:r>
    </w:p>
    <w:p w:rsidR="00BE37C9" w:rsidRDefault="00BE37C9" w:rsidP="00B97FCC">
      <w:pPr>
        <w:pStyle w:val="ae"/>
        <w:spacing w:after="0"/>
        <w:rPr>
          <w:b/>
          <w:i/>
        </w:rPr>
      </w:pPr>
      <w:r>
        <w:rPr>
          <w:b/>
          <w:i/>
        </w:rPr>
        <w:t xml:space="preserve">администрации Питерского муниципального района </w:t>
      </w:r>
    </w:p>
    <w:p w:rsidR="00BE37C9" w:rsidRDefault="00BE37C9" w:rsidP="00B97FCC">
      <w:pPr>
        <w:pStyle w:val="ae"/>
        <w:spacing w:after="0"/>
        <w:rPr>
          <w:b/>
          <w:i/>
        </w:rPr>
      </w:pPr>
      <w:r>
        <w:rPr>
          <w:b/>
          <w:i/>
        </w:rPr>
        <w:t>Саратовской области на 202</w:t>
      </w:r>
      <w:r w:rsidR="00A46979" w:rsidRPr="00A0154C">
        <w:rPr>
          <w:b/>
          <w:i/>
        </w:rPr>
        <w:t>3</w:t>
      </w:r>
      <w:r>
        <w:rPr>
          <w:b/>
          <w:i/>
        </w:rPr>
        <w:t xml:space="preserve"> год.</w:t>
      </w:r>
    </w:p>
    <w:p w:rsidR="00BE37C9" w:rsidRDefault="00B97FCC" w:rsidP="00BE37C9">
      <w:pPr>
        <w:jc w:val="both"/>
      </w:pPr>
      <w:r w:rsidRPr="00B97FCC">
        <w:t xml:space="preserve">          </w:t>
      </w:r>
      <w:r w:rsidR="00BE37C9" w:rsidRPr="005243C4">
        <w:t xml:space="preserve">Комиссия по делам несовершеннолетних и защите их прав  администрации Питерского муниципального района Саратовской </w:t>
      </w:r>
      <w:r w:rsidR="00BE37C9" w:rsidRPr="00D62627">
        <w:t xml:space="preserve">области в составе: </w:t>
      </w:r>
    </w:p>
    <w:p w:rsidR="00BE37C9" w:rsidRDefault="00BE37C9" w:rsidP="00BE37C9">
      <w:pPr>
        <w:jc w:val="both"/>
      </w:pPr>
      <w:r w:rsidRPr="00D62627">
        <w:t>Председательствующего</w:t>
      </w:r>
      <w:r>
        <w:t xml:space="preserve">: </w:t>
      </w:r>
      <w:r w:rsidR="00DA328B">
        <w:t xml:space="preserve">Строгановой Н.В., </w:t>
      </w:r>
      <w:r>
        <w:t xml:space="preserve">зам. председателя КДН и ЗП </w:t>
      </w:r>
      <w:r w:rsidRPr="00D62627">
        <w:t xml:space="preserve"> </w:t>
      </w:r>
      <w:proofErr w:type="spellStart"/>
      <w:r>
        <w:t>Болтневой</w:t>
      </w:r>
      <w:proofErr w:type="spellEnd"/>
      <w:r>
        <w:t xml:space="preserve"> О.А.</w:t>
      </w:r>
      <w:r w:rsidRPr="00D62627">
        <w:t xml:space="preserve">, </w:t>
      </w:r>
    </w:p>
    <w:p w:rsidR="00BE37C9" w:rsidRDefault="00BE37C9" w:rsidP="00BE37C9">
      <w:pPr>
        <w:jc w:val="both"/>
      </w:pPr>
      <w:r w:rsidRPr="00D62627">
        <w:t>Секретаря</w:t>
      </w:r>
      <w:r>
        <w:t xml:space="preserve"> комиссии:</w:t>
      </w:r>
      <w:r w:rsidRPr="00D62627">
        <w:t xml:space="preserve"> </w:t>
      </w:r>
      <w:r w:rsidR="00DA328B">
        <w:t>Тихановой М.А.</w:t>
      </w:r>
      <w:r w:rsidRPr="00D62627">
        <w:t>,</w:t>
      </w:r>
    </w:p>
    <w:p w:rsidR="001779A7" w:rsidRDefault="00BE37C9" w:rsidP="00BE37C9">
      <w:pPr>
        <w:jc w:val="both"/>
        <w:rPr>
          <w:color w:val="000000" w:themeColor="text1"/>
        </w:rPr>
      </w:pPr>
      <w:r w:rsidRPr="00D62627">
        <w:t xml:space="preserve"> членов</w:t>
      </w:r>
      <w:r>
        <w:t xml:space="preserve"> комиссии:</w:t>
      </w:r>
      <w:r>
        <w:rPr>
          <w:color w:val="000000" w:themeColor="text1"/>
        </w:rPr>
        <w:t xml:space="preserve"> </w:t>
      </w:r>
      <w:r w:rsidRPr="00D62627">
        <w:rPr>
          <w:color w:val="000000" w:themeColor="text1"/>
        </w:rPr>
        <w:t xml:space="preserve"> </w:t>
      </w:r>
      <w:r>
        <w:rPr>
          <w:color w:val="000000" w:themeColor="text1"/>
        </w:rPr>
        <w:t>Кузнецовой Т.Г.,</w:t>
      </w:r>
      <w:r w:rsidRPr="00D626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апельской</w:t>
      </w:r>
      <w:proofErr w:type="spellEnd"/>
      <w:r>
        <w:rPr>
          <w:color w:val="000000" w:themeColor="text1"/>
        </w:rPr>
        <w:t xml:space="preserve"> Е.В., </w:t>
      </w:r>
      <w:r w:rsidR="00A0154C">
        <w:rPr>
          <w:color w:val="000000" w:themeColor="text1"/>
        </w:rPr>
        <w:t>Шибаловой М.В.</w:t>
      </w:r>
      <w:r>
        <w:rPr>
          <w:color w:val="000000" w:themeColor="text1"/>
        </w:rPr>
        <w:t xml:space="preserve">,  </w:t>
      </w:r>
      <w:proofErr w:type="spellStart"/>
      <w:r w:rsidR="00DA328B">
        <w:rPr>
          <w:color w:val="000000" w:themeColor="text1"/>
        </w:rPr>
        <w:t>С</w:t>
      </w:r>
      <w:r w:rsidR="00A0154C">
        <w:rPr>
          <w:color w:val="000000" w:themeColor="text1"/>
        </w:rPr>
        <w:t>вечниковой</w:t>
      </w:r>
      <w:proofErr w:type="spellEnd"/>
      <w:r w:rsidR="00A0154C">
        <w:rPr>
          <w:color w:val="000000" w:themeColor="text1"/>
        </w:rPr>
        <w:t xml:space="preserve"> И.Н.</w:t>
      </w:r>
      <w:r w:rsidR="00DA328B">
        <w:rPr>
          <w:color w:val="000000" w:themeColor="text1"/>
        </w:rPr>
        <w:t>,</w:t>
      </w:r>
      <w:r w:rsidR="00A0154C">
        <w:rPr>
          <w:color w:val="000000" w:themeColor="text1"/>
        </w:rPr>
        <w:t xml:space="preserve"> Захаровой А.А.</w:t>
      </w:r>
      <w:r w:rsidR="001779A7">
        <w:rPr>
          <w:color w:val="000000" w:themeColor="text1"/>
        </w:rPr>
        <w:t>,</w:t>
      </w:r>
      <w:r w:rsidR="00DA328B">
        <w:rPr>
          <w:color w:val="000000" w:themeColor="text1"/>
        </w:rPr>
        <w:t xml:space="preserve"> К</w:t>
      </w:r>
      <w:proofErr w:type="gramStart"/>
      <w:r w:rsidR="00DC2DD4">
        <w:rPr>
          <w:color w:val="000000" w:themeColor="text1"/>
          <w:lang w:val="en-US"/>
        </w:rPr>
        <w:t>o</w:t>
      </w:r>
      <w:proofErr w:type="spellStart"/>
      <w:proofErr w:type="gramEnd"/>
      <w:r w:rsidR="00DA328B">
        <w:rPr>
          <w:color w:val="000000" w:themeColor="text1"/>
        </w:rPr>
        <w:t>ндратюк</w:t>
      </w:r>
      <w:proofErr w:type="spellEnd"/>
      <w:r w:rsidR="00DA328B">
        <w:rPr>
          <w:color w:val="000000" w:themeColor="text1"/>
        </w:rPr>
        <w:t xml:space="preserve"> Н.Ю., Насека А.Е,</w:t>
      </w:r>
      <w:r w:rsidR="001779A7">
        <w:rPr>
          <w:color w:val="000000" w:themeColor="text1"/>
        </w:rPr>
        <w:t xml:space="preserve"> Калошиной В.М.,</w:t>
      </w:r>
    </w:p>
    <w:p w:rsidR="00BE37C9" w:rsidRPr="003E3330" w:rsidRDefault="001779A7" w:rsidP="00BE37C9">
      <w:pPr>
        <w:jc w:val="both"/>
        <w:rPr>
          <w:color w:val="000000" w:themeColor="text1"/>
        </w:rPr>
      </w:pPr>
      <w:r>
        <w:rPr>
          <w:color w:val="000000" w:themeColor="text1"/>
        </w:rPr>
        <w:t>при</w:t>
      </w:r>
      <w:r w:rsidR="00BE37C9">
        <w:rPr>
          <w:color w:val="000000" w:themeColor="text1"/>
        </w:rPr>
        <w:t xml:space="preserve"> отсутствии иных членов комиссии:  </w:t>
      </w:r>
      <w:proofErr w:type="spellStart"/>
      <w:r w:rsidR="00BE37C9">
        <w:rPr>
          <w:color w:val="000000" w:themeColor="text1"/>
        </w:rPr>
        <w:t>Жалнина</w:t>
      </w:r>
      <w:proofErr w:type="spellEnd"/>
      <w:r w:rsidR="00BE37C9">
        <w:rPr>
          <w:color w:val="000000" w:themeColor="text1"/>
        </w:rPr>
        <w:t xml:space="preserve"> А.В., </w:t>
      </w:r>
      <w:r w:rsidR="00BE37C9" w:rsidRPr="003E3330">
        <w:rPr>
          <w:color w:val="000000" w:themeColor="text1"/>
        </w:rPr>
        <w:t xml:space="preserve"> </w:t>
      </w:r>
      <w:r w:rsidR="00BE37C9">
        <w:rPr>
          <w:color w:val="000000" w:themeColor="text1"/>
        </w:rPr>
        <w:t xml:space="preserve">  </w:t>
      </w:r>
    </w:p>
    <w:p w:rsidR="00BE37C9" w:rsidRDefault="00BE37C9" w:rsidP="00BE37C9">
      <w:pPr>
        <w:jc w:val="both"/>
        <w:rPr>
          <w:color w:val="000000" w:themeColor="text1"/>
        </w:rPr>
      </w:pPr>
      <w:r>
        <w:rPr>
          <w:color w:val="000000" w:themeColor="text1"/>
        </w:rPr>
        <w:t>при участии помощника прокурора: Иванцова Е.В.</w:t>
      </w:r>
      <w:r w:rsidRPr="00E87F35">
        <w:rPr>
          <w:color w:val="000000" w:themeColor="text1"/>
        </w:rPr>
        <w:t xml:space="preserve"> </w:t>
      </w:r>
    </w:p>
    <w:p w:rsidR="00BE37C9" w:rsidRDefault="00BE37C9" w:rsidP="00BE37C9">
      <w:pPr>
        <w:jc w:val="both"/>
      </w:pPr>
      <w:r>
        <w:rPr>
          <w:color w:val="000000" w:themeColor="text1"/>
        </w:rPr>
        <w:t xml:space="preserve">приглашенных: </w:t>
      </w:r>
      <w:r w:rsidR="001779A7">
        <w:rPr>
          <w:color w:val="000000" w:themeColor="text1"/>
        </w:rPr>
        <w:t xml:space="preserve">председатель общественного совета питерского муниципального района Мельников А.И., священник Сергий </w:t>
      </w:r>
      <w:proofErr w:type="spellStart"/>
      <w:r w:rsidR="001779A7">
        <w:rPr>
          <w:color w:val="000000" w:themeColor="text1"/>
        </w:rPr>
        <w:t>Ясиновский</w:t>
      </w:r>
      <w:proofErr w:type="spellEnd"/>
      <w:r w:rsidR="001779A7">
        <w:rPr>
          <w:color w:val="000000" w:themeColor="text1"/>
        </w:rPr>
        <w:t xml:space="preserve">, </w:t>
      </w:r>
      <w:proofErr w:type="spellStart"/>
      <w:r w:rsidR="001779A7">
        <w:rPr>
          <w:color w:val="000000" w:themeColor="text1"/>
        </w:rPr>
        <w:t>заменститель</w:t>
      </w:r>
      <w:proofErr w:type="spellEnd"/>
      <w:r w:rsidR="001779A7">
        <w:rPr>
          <w:color w:val="000000" w:themeColor="text1"/>
        </w:rPr>
        <w:t xml:space="preserve"> начальника ОП № 2 «Новоузенский</w:t>
      </w:r>
      <w:proofErr w:type="gramStart"/>
      <w:r w:rsidR="001779A7">
        <w:rPr>
          <w:color w:val="000000" w:themeColor="text1"/>
        </w:rPr>
        <w:t>2</w:t>
      </w:r>
      <w:proofErr w:type="gramEnd"/>
      <w:r w:rsidR="001779A7">
        <w:rPr>
          <w:color w:val="000000" w:themeColor="text1"/>
        </w:rPr>
        <w:t xml:space="preserve"> </w:t>
      </w:r>
      <w:proofErr w:type="spellStart"/>
      <w:r w:rsidR="001779A7">
        <w:rPr>
          <w:color w:val="000000" w:themeColor="text1"/>
        </w:rPr>
        <w:t>Жердев</w:t>
      </w:r>
      <w:proofErr w:type="spellEnd"/>
      <w:r w:rsidR="001779A7">
        <w:rPr>
          <w:color w:val="000000" w:themeColor="text1"/>
        </w:rPr>
        <w:t xml:space="preserve"> П.П.</w:t>
      </w:r>
      <w:r w:rsidR="00CD3364">
        <w:rPr>
          <w:color w:val="000000" w:themeColor="text1"/>
        </w:rPr>
        <w:t xml:space="preserve">, </w:t>
      </w:r>
      <w:r w:rsidRPr="005243C4">
        <w:t xml:space="preserve">в помещении администрации Питерского муниципального района по адресу: Саратовская область,  Питерский район, </w:t>
      </w:r>
      <w:proofErr w:type="gramStart"/>
      <w:r w:rsidRPr="005243C4">
        <w:t>с</w:t>
      </w:r>
      <w:proofErr w:type="gramEnd"/>
      <w:r w:rsidRPr="005243C4">
        <w:t xml:space="preserve">. </w:t>
      </w:r>
      <w:proofErr w:type="gramStart"/>
      <w:r w:rsidRPr="005243C4">
        <w:t>Питерка</w:t>
      </w:r>
      <w:proofErr w:type="gramEnd"/>
      <w:r w:rsidRPr="005243C4">
        <w:t>, ул. Ленина, 103</w:t>
      </w:r>
      <w:r>
        <w:t>,  администрация, заслушав информацию  председателя  комиссии по делам несовершеннолетних и защите их прав администрации</w:t>
      </w:r>
      <w:r w:rsidR="00DA328B">
        <w:t xml:space="preserve"> П</w:t>
      </w:r>
      <w:r>
        <w:t xml:space="preserve">итерского муниципального района Саратовской области </w:t>
      </w:r>
      <w:proofErr w:type="spellStart"/>
      <w:r w:rsidR="00CD3364">
        <w:t>Брусенцеву</w:t>
      </w:r>
      <w:proofErr w:type="spellEnd"/>
      <w:r w:rsidR="00CD3364">
        <w:t xml:space="preserve"> Т.В.</w:t>
      </w:r>
      <w:r>
        <w:t xml:space="preserve"> о проекте Плана работы на 202</w:t>
      </w:r>
      <w:r w:rsidR="00CD3364">
        <w:t>3</w:t>
      </w:r>
      <w:r>
        <w:t xml:space="preserve"> год,</w:t>
      </w:r>
    </w:p>
    <w:p w:rsidR="00BE37C9" w:rsidRDefault="00BE37C9" w:rsidP="00BE37C9">
      <w:pPr>
        <w:jc w:val="both"/>
      </w:pPr>
      <w:proofErr w:type="gramStart"/>
      <w:r>
        <w:t xml:space="preserve">в целях обеспечения координации деятельности органов  и учреждений системы профилактики безнадзорности и правонарушен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</w:t>
      </w:r>
      <w:proofErr w:type="spellStart"/>
      <w:r>
        <w:t>социально-педагогичсской</w:t>
      </w:r>
      <w:proofErr w:type="spellEnd"/>
      <w:r>
        <w:t xml:space="preserve"> реабилитации несовершеннолетних, находящихся в социально опасном положении, выявлению и пресечению  случаев вовлечения несовершеннолетних в совершение преступлений, других противоправных действий, а также  случаев склонения их к суицидальным действиям,</w:t>
      </w:r>
      <w:proofErr w:type="gramEnd"/>
    </w:p>
    <w:p w:rsidR="00BE37C9" w:rsidRDefault="00BE37C9" w:rsidP="00BE37C9">
      <w:pPr>
        <w:jc w:val="both"/>
      </w:pPr>
      <w:r>
        <w:tab/>
        <w:t xml:space="preserve"> </w:t>
      </w:r>
    </w:p>
    <w:p w:rsidR="00BE37C9" w:rsidRDefault="00BE37C9" w:rsidP="00BE37C9">
      <w:pPr>
        <w:pStyle w:val="ConsPlusCell"/>
        <w:spacing w:line="228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BE37C9" w:rsidRDefault="00BE37C9" w:rsidP="00BE37C9">
      <w:pPr>
        <w:jc w:val="both"/>
      </w:pPr>
      <w:r>
        <w:t>1. Утвердить План работы  комиссии по делам несовершеннолетних и защите их прав Питерского муниципального района Саратовской области на 202</w:t>
      </w:r>
      <w:r w:rsidR="00CD3364">
        <w:t>3</w:t>
      </w:r>
      <w:r>
        <w:t xml:space="preserve"> года согласно приложению.</w:t>
      </w:r>
    </w:p>
    <w:p w:rsidR="00BE37C9" w:rsidRDefault="00BE37C9" w:rsidP="00BE37C9">
      <w:pPr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лана работы комиссии  по делам несовершеннолетних и защите их прав  администрации  муниципального района  на 202</w:t>
      </w:r>
      <w:r w:rsidR="00CD3364">
        <w:t>3</w:t>
      </w:r>
      <w:r>
        <w:t xml:space="preserve"> года возложить на  комиссию по делам несовершеннолетних и защите их прав администрации Питерского муниципального района Саратовской области.</w:t>
      </w:r>
    </w:p>
    <w:p w:rsidR="00BE37C9" w:rsidRPr="003079E9" w:rsidRDefault="00BE37C9" w:rsidP="00BE37C9">
      <w:pPr>
        <w:tabs>
          <w:tab w:val="left" w:pos="7920"/>
        </w:tabs>
        <w:ind w:firstLine="720"/>
        <w:jc w:val="both"/>
      </w:pPr>
    </w:p>
    <w:p w:rsidR="00BE37C9" w:rsidRPr="003079E9" w:rsidRDefault="00BE37C9" w:rsidP="00BE37C9">
      <w:pPr>
        <w:tabs>
          <w:tab w:val="left" w:pos="7920"/>
        </w:tabs>
        <w:ind w:firstLine="720"/>
        <w:jc w:val="both"/>
      </w:pPr>
    </w:p>
    <w:p w:rsidR="000247F4" w:rsidRDefault="00BE37C9" w:rsidP="00BE37C9">
      <w:pPr>
        <w:tabs>
          <w:tab w:val="left" w:pos="7920"/>
        </w:tabs>
        <w:ind w:firstLine="720"/>
        <w:jc w:val="both"/>
      </w:pPr>
      <w:r w:rsidRPr="0037440A">
        <w:t>Председатель</w:t>
      </w:r>
      <w:r w:rsidR="000247F4" w:rsidRPr="000247F4">
        <w:t xml:space="preserve"> </w:t>
      </w:r>
      <w:r w:rsidR="000247F4">
        <w:t xml:space="preserve">комиссии по делам </w:t>
      </w:r>
    </w:p>
    <w:p w:rsidR="00BE37C9" w:rsidRDefault="000247F4" w:rsidP="000247F4">
      <w:pPr>
        <w:tabs>
          <w:tab w:val="left" w:pos="7920"/>
        </w:tabs>
        <w:ind w:firstLine="720"/>
        <w:jc w:val="both"/>
      </w:pPr>
      <w:r>
        <w:t xml:space="preserve">несовершеннолетних и защите их прав                                        </w:t>
      </w:r>
      <w:proofErr w:type="spellStart"/>
      <w:r>
        <w:t>Т.В.Брусенцева</w:t>
      </w:r>
      <w:proofErr w:type="spellEnd"/>
    </w:p>
    <w:p w:rsidR="000247F4" w:rsidRPr="0030082E" w:rsidRDefault="000247F4" w:rsidP="000247F4">
      <w:pPr>
        <w:tabs>
          <w:tab w:val="left" w:pos="7920"/>
        </w:tabs>
        <w:ind w:firstLine="720"/>
        <w:jc w:val="both"/>
      </w:pPr>
    </w:p>
    <w:p w:rsidR="00BE37C9" w:rsidRDefault="00BE37C9" w:rsidP="00BE37C9">
      <w:pPr>
        <w:tabs>
          <w:tab w:val="left" w:pos="7920"/>
        </w:tabs>
        <w:ind w:firstLine="720"/>
        <w:jc w:val="both"/>
      </w:pPr>
    </w:p>
    <w:p w:rsidR="00BE37C9" w:rsidRDefault="00BE37C9" w:rsidP="00BE37C9"/>
    <w:p w:rsidR="008619FC" w:rsidRPr="008B3987" w:rsidRDefault="00005DB3" w:rsidP="008619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078F" w:rsidRPr="000A3CAE" w:rsidRDefault="008619FC" w:rsidP="008619FC">
      <w:pPr>
        <w:widowControl w:val="0"/>
        <w:autoSpaceDE w:val="0"/>
        <w:autoSpaceDN w:val="0"/>
        <w:adjustRightInd w:val="0"/>
        <w:ind w:left="4500"/>
      </w:pPr>
      <w:r w:rsidRPr="000A3CAE">
        <w:lastRenderedPageBreak/>
        <w:t xml:space="preserve">Приложение к постановлению  комиссии </w:t>
      </w:r>
      <w:proofErr w:type="gramStart"/>
      <w:r w:rsidRPr="000A3CAE">
        <w:t>по</w:t>
      </w:r>
      <w:proofErr w:type="gramEnd"/>
      <w:r w:rsidRPr="000A3CAE">
        <w:t xml:space="preserve"> делам  несовершеннолетних и защите их прав администрации  Питерского муниципального района Саратовской области   № </w:t>
      </w:r>
      <w:r w:rsidR="006803D1" w:rsidRPr="000A3CAE">
        <w:t>1</w:t>
      </w:r>
    </w:p>
    <w:p w:rsidR="008619FC" w:rsidRPr="000A3CAE" w:rsidRDefault="00A147AC" w:rsidP="008619FC">
      <w:pPr>
        <w:widowControl w:val="0"/>
        <w:autoSpaceDE w:val="0"/>
        <w:autoSpaceDN w:val="0"/>
        <w:adjustRightInd w:val="0"/>
        <w:ind w:left="4500"/>
      </w:pPr>
      <w:r w:rsidRPr="000A3CAE">
        <w:t>о</w:t>
      </w:r>
      <w:r w:rsidR="00F0078F" w:rsidRPr="000A3CAE">
        <w:t>т</w:t>
      </w:r>
      <w:r w:rsidR="006803D1" w:rsidRPr="000A3CAE">
        <w:t xml:space="preserve"> </w:t>
      </w:r>
      <w:r w:rsidR="00DA328B">
        <w:t>2</w:t>
      </w:r>
      <w:r w:rsidR="00A46979" w:rsidRPr="00A0154C">
        <w:t>3</w:t>
      </w:r>
      <w:r w:rsidR="008619FC" w:rsidRPr="000A3CAE">
        <w:t xml:space="preserve"> декабря 20</w:t>
      </w:r>
      <w:r w:rsidR="00A85689" w:rsidRPr="000A3CAE">
        <w:t>2</w:t>
      </w:r>
      <w:r w:rsidR="00A46979" w:rsidRPr="00A0154C">
        <w:t>2</w:t>
      </w:r>
      <w:r w:rsidR="008619FC" w:rsidRPr="000A3CAE">
        <w:t xml:space="preserve"> года.</w:t>
      </w:r>
    </w:p>
    <w:p w:rsidR="008619FC" w:rsidRPr="000A3CAE" w:rsidRDefault="008619FC" w:rsidP="008619FC">
      <w:pPr>
        <w:ind w:left="4500"/>
        <w:rPr>
          <w:b/>
        </w:rPr>
      </w:pPr>
    </w:p>
    <w:p w:rsidR="008619FC" w:rsidRPr="000A3CAE" w:rsidRDefault="008619FC" w:rsidP="008619FC">
      <w:pPr>
        <w:jc w:val="center"/>
        <w:rPr>
          <w:b/>
        </w:rPr>
      </w:pPr>
    </w:p>
    <w:p w:rsidR="008619FC" w:rsidRPr="000A3CAE" w:rsidRDefault="008619FC" w:rsidP="008619FC">
      <w:pPr>
        <w:jc w:val="center"/>
        <w:rPr>
          <w:b/>
        </w:rPr>
      </w:pPr>
      <w:r w:rsidRPr="000A3CAE">
        <w:rPr>
          <w:b/>
        </w:rPr>
        <w:t>ПЛАН РАБОТЫ</w:t>
      </w:r>
    </w:p>
    <w:p w:rsidR="008619FC" w:rsidRPr="000A3CAE" w:rsidRDefault="008619FC" w:rsidP="008619FC">
      <w:pPr>
        <w:jc w:val="center"/>
        <w:rPr>
          <w:b/>
        </w:rPr>
      </w:pPr>
      <w:r w:rsidRPr="000A3CAE">
        <w:rPr>
          <w:b/>
        </w:rPr>
        <w:t xml:space="preserve"> комиссии по делам несовершеннолетних и защите их прав администрации Питерского муниципального района</w:t>
      </w:r>
    </w:p>
    <w:p w:rsidR="008619FC" w:rsidRPr="000A3CAE" w:rsidRDefault="008619FC" w:rsidP="008619FC">
      <w:pPr>
        <w:jc w:val="center"/>
        <w:rPr>
          <w:b/>
        </w:rPr>
      </w:pPr>
      <w:r w:rsidRPr="000A3CAE">
        <w:rPr>
          <w:b/>
        </w:rPr>
        <w:t xml:space="preserve"> Саратовской области</w:t>
      </w:r>
    </w:p>
    <w:p w:rsidR="008619FC" w:rsidRDefault="008619FC" w:rsidP="008619FC">
      <w:pPr>
        <w:tabs>
          <w:tab w:val="left" w:pos="5386"/>
        </w:tabs>
        <w:jc w:val="center"/>
        <w:rPr>
          <w:b/>
        </w:rPr>
      </w:pPr>
      <w:r w:rsidRPr="000A3CAE">
        <w:rPr>
          <w:b/>
        </w:rPr>
        <w:t>на 202</w:t>
      </w:r>
      <w:r w:rsidR="00A46979" w:rsidRPr="00A0154C">
        <w:rPr>
          <w:b/>
        </w:rPr>
        <w:t>3</w:t>
      </w:r>
      <w:r w:rsidRPr="000A3CAE">
        <w:rPr>
          <w:b/>
        </w:rPr>
        <w:t xml:space="preserve"> год</w:t>
      </w:r>
    </w:p>
    <w:p w:rsidR="00DA328B" w:rsidRDefault="00DA328B" w:rsidP="008619FC">
      <w:pPr>
        <w:tabs>
          <w:tab w:val="left" w:pos="5386"/>
        </w:tabs>
        <w:jc w:val="center"/>
        <w:rPr>
          <w:b/>
        </w:rPr>
      </w:pPr>
    </w:p>
    <w:p w:rsidR="00DA328B" w:rsidRPr="000A3CAE" w:rsidRDefault="00DA328B" w:rsidP="00DA328B">
      <w:pPr>
        <w:tabs>
          <w:tab w:val="left" w:pos="990"/>
          <w:tab w:val="left" w:pos="5386"/>
        </w:tabs>
        <w:rPr>
          <w:b/>
        </w:rPr>
      </w:pPr>
      <w:r>
        <w:rPr>
          <w:b/>
        </w:rPr>
        <w:tab/>
      </w:r>
      <w:proofErr w:type="gramStart"/>
      <w:r w:rsidR="00E92E6A" w:rsidRPr="00E92E6A">
        <w:rPr>
          <w:b/>
          <w:lang w:val="en-US"/>
        </w:rPr>
        <w:t>I</w:t>
      </w:r>
      <w:r w:rsidR="00E92E6A" w:rsidRPr="00E92E6A">
        <w:rPr>
          <w:b/>
        </w:rPr>
        <w:t xml:space="preserve">. </w:t>
      </w:r>
      <w:r w:rsidRPr="00E92E6A">
        <w:rPr>
          <w:b/>
        </w:rPr>
        <w:t xml:space="preserve"> </w:t>
      </w:r>
      <w:r>
        <w:rPr>
          <w:b/>
        </w:rPr>
        <w:t>Цели</w:t>
      </w:r>
      <w:proofErr w:type="gramEnd"/>
      <w:r>
        <w:rPr>
          <w:b/>
        </w:rPr>
        <w:t xml:space="preserve"> и задачи деятельности:</w:t>
      </w:r>
    </w:p>
    <w:p w:rsidR="008619FC" w:rsidRPr="000A3CAE" w:rsidRDefault="008619FC" w:rsidP="008619FC">
      <w:pPr>
        <w:tabs>
          <w:tab w:val="left" w:pos="5386"/>
        </w:tabs>
        <w:jc w:val="center"/>
        <w:rPr>
          <w:b/>
        </w:rPr>
      </w:pPr>
    </w:p>
    <w:p w:rsidR="00F31550" w:rsidRPr="000A3CAE" w:rsidRDefault="00F31550" w:rsidP="00F31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3CAE">
        <w:rPr>
          <w:rFonts w:ascii="Times New Roman" w:hAnsi="Times New Roman" w:cs="Times New Roman"/>
          <w:sz w:val="24"/>
          <w:szCs w:val="24"/>
        </w:rPr>
        <w:t>1) повышение  эффективности профилактики повторных преступлений и правонарушений, совершенных несовершеннолетними, установление причин и условий, способствующих их совершению;</w:t>
      </w:r>
    </w:p>
    <w:p w:rsidR="00F31550" w:rsidRPr="000A3CAE" w:rsidRDefault="00F31550" w:rsidP="00F31550">
      <w:pPr>
        <w:ind w:firstLine="720"/>
        <w:jc w:val="both"/>
        <w:rPr>
          <w:bCs/>
          <w:iCs/>
        </w:rPr>
      </w:pPr>
      <w:r w:rsidRPr="000A3CAE">
        <w:rPr>
          <w:bCs/>
          <w:iCs/>
        </w:rPr>
        <w:t>2) 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и;</w:t>
      </w:r>
    </w:p>
    <w:p w:rsidR="00F31550" w:rsidRPr="000A3CAE" w:rsidRDefault="00F31550" w:rsidP="00F31550">
      <w:pPr>
        <w:ind w:firstLine="709"/>
        <w:jc w:val="both"/>
        <w:rPr>
          <w:bCs/>
          <w:iCs/>
        </w:rPr>
      </w:pPr>
      <w:r w:rsidRPr="000A3CAE">
        <w:rPr>
          <w:bCs/>
          <w:iCs/>
        </w:rPr>
        <w:t xml:space="preserve">3) </w:t>
      </w:r>
      <w:r w:rsidRPr="000A3CAE">
        <w:rPr>
          <w:lang w:eastAsia="en-US"/>
        </w:rPr>
        <w:t>обеспечение  защиты  прав  и  законных  интересов  несовершеннолетних, профилактика жестокого обращения и насилия (в том числе сексуального) в отношении детей со стороны родителей (законных представителей</w:t>
      </w:r>
      <w:r w:rsidRPr="000A3CAE">
        <w:rPr>
          <w:bCs/>
          <w:iCs/>
        </w:rPr>
        <w:t xml:space="preserve"> профилактика жестокого обращения и насилия (в том числе сексуального) в отношении детей со стороны родителей, законных представителей, а также  преступлений в отношении несовершеннолетних; </w:t>
      </w:r>
    </w:p>
    <w:p w:rsidR="00F31550" w:rsidRPr="000A3CAE" w:rsidRDefault="00F31550" w:rsidP="00F31550">
      <w:pPr>
        <w:ind w:firstLine="720"/>
        <w:jc w:val="both"/>
        <w:rPr>
          <w:bCs/>
          <w:iCs/>
        </w:rPr>
      </w:pPr>
      <w:r w:rsidRPr="000A3CAE">
        <w:rPr>
          <w:bCs/>
          <w:iCs/>
        </w:rPr>
        <w:t xml:space="preserve">4) профилактика алкоголизма, наркомании, токсикомании, </w:t>
      </w:r>
      <w:proofErr w:type="spellStart"/>
      <w:r w:rsidRPr="000A3CAE">
        <w:rPr>
          <w:bCs/>
          <w:iCs/>
        </w:rPr>
        <w:t>табакокурения</w:t>
      </w:r>
      <w:proofErr w:type="spellEnd"/>
      <w:r w:rsidRPr="000A3CAE">
        <w:rPr>
          <w:bCs/>
          <w:iCs/>
        </w:rPr>
        <w:t>,  других наркологических расстрой</w:t>
      </w:r>
      <w:proofErr w:type="gramStart"/>
      <w:r w:rsidRPr="000A3CAE">
        <w:rPr>
          <w:bCs/>
          <w:iCs/>
        </w:rPr>
        <w:t>ств ср</w:t>
      </w:r>
      <w:proofErr w:type="gramEnd"/>
      <w:r w:rsidRPr="000A3CAE">
        <w:rPr>
          <w:bCs/>
          <w:iCs/>
        </w:rPr>
        <w:t>еди несовершеннолетних;</w:t>
      </w:r>
    </w:p>
    <w:p w:rsidR="00F31550" w:rsidRPr="000A3CAE" w:rsidRDefault="00F31550" w:rsidP="00F31550">
      <w:pPr>
        <w:ind w:firstLine="709"/>
        <w:jc w:val="both"/>
        <w:rPr>
          <w:bCs/>
          <w:iCs/>
        </w:rPr>
      </w:pPr>
      <w:r w:rsidRPr="000A3CAE">
        <w:rPr>
          <w:bCs/>
          <w:iCs/>
        </w:rPr>
        <w:t>5) выявление и пресечение случаев вовлечения несовершеннолетних в совершение преступлений, других противоправных и (или) антиобщественных действий.</w:t>
      </w:r>
    </w:p>
    <w:p w:rsidR="008619FC" w:rsidRPr="000A3CAE" w:rsidRDefault="008619FC" w:rsidP="008619FC">
      <w:pPr>
        <w:pStyle w:val="ConsTitle"/>
        <w:widowControl/>
        <w:ind w:right="0" w:firstLine="709"/>
        <w:jc w:val="both"/>
        <w:rPr>
          <w:bCs w:val="0"/>
          <w:iCs/>
          <w:sz w:val="24"/>
          <w:szCs w:val="24"/>
        </w:rPr>
      </w:pPr>
    </w:p>
    <w:p w:rsidR="008619FC" w:rsidRDefault="008619FC" w:rsidP="008619FC">
      <w:pPr>
        <w:spacing w:line="228" w:lineRule="auto"/>
        <w:ind w:firstLine="709"/>
        <w:jc w:val="both"/>
        <w:rPr>
          <w:b/>
          <w:bCs/>
          <w:iCs/>
        </w:rPr>
      </w:pPr>
      <w:r w:rsidRPr="000A3CAE">
        <w:rPr>
          <w:b/>
          <w:bCs/>
          <w:iCs/>
          <w:lang w:val="en-US"/>
        </w:rPr>
        <w:t>II</w:t>
      </w:r>
      <w:r w:rsidRPr="000A3CAE">
        <w:rPr>
          <w:b/>
          <w:bCs/>
          <w:iCs/>
        </w:rPr>
        <w:t xml:space="preserve">. </w:t>
      </w:r>
      <w:r w:rsidR="00DA328B">
        <w:rPr>
          <w:b/>
          <w:bCs/>
          <w:iCs/>
        </w:rPr>
        <w:t>Содержание деятельности</w:t>
      </w:r>
    </w:p>
    <w:p w:rsidR="00DA328B" w:rsidRDefault="00DA328B" w:rsidP="008619FC">
      <w:pPr>
        <w:spacing w:line="228" w:lineRule="auto"/>
        <w:ind w:firstLine="709"/>
        <w:jc w:val="both"/>
        <w:rPr>
          <w:b/>
          <w:bCs/>
          <w:iCs/>
        </w:rPr>
      </w:pPr>
    </w:p>
    <w:p w:rsidR="00DA328B" w:rsidRPr="000A3CAE" w:rsidRDefault="00DA328B" w:rsidP="008619FC">
      <w:pPr>
        <w:spacing w:line="228" w:lineRule="auto"/>
        <w:ind w:firstLine="709"/>
        <w:jc w:val="both"/>
        <w:rPr>
          <w:b/>
        </w:rPr>
      </w:pPr>
      <w:r>
        <w:rPr>
          <w:b/>
          <w:bCs/>
          <w:iCs/>
        </w:rPr>
        <w:t>1.Организация заседаний комиссии</w:t>
      </w: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tbl>
      <w:tblPr>
        <w:tblStyle w:val="ac"/>
        <w:tblW w:w="0" w:type="auto"/>
        <w:tblLayout w:type="fixed"/>
        <w:tblLook w:val="04A0"/>
      </w:tblPr>
      <w:tblGrid>
        <w:gridCol w:w="817"/>
        <w:gridCol w:w="4394"/>
        <w:gridCol w:w="1418"/>
        <w:gridCol w:w="567"/>
        <w:gridCol w:w="2268"/>
      </w:tblGrid>
      <w:tr w:rsidR="00406590" w:rsidRPr="000A3CAE" w:rsidTr="003F65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№</w:t>
            </w:r>
          </w:p>
          <w:p w:rsidR="00406590" w:rsidRPr="000A3CAE" w:rsidRDefault="00406590" w:rsidP="00CC165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3CA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A3CA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590" w:rsidRPr="000A3CAE" w:rsidRDefault="00406590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Наименование 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6590" w:rsidRPr="000A3CAE" w:rsidRDefault="009A5F28" w:rsidP="009A5F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рассмотрения вопро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9A5F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 (Соисполнители)</w:t>
            </w:r>
          </w:p>
        </w:tc>
      </w:tr>
      <w:tr w:rsidR="00406590" w:rsidRPr="000A3CAE" w:rsidTr="003F65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06590" w:rsidRPr="000A3CAE" w:rsidTr="003F65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AA3B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Утверждение отчета о работе по профилактике безнадзорности  и правонарушений несовершеннолетних на территории Питерского муниципального района за 202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0A3CAE">
              <w:rPr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3775B" w:rsidP="0043775B">
            <w:pPr>
              <w:pStyle w:val="aa"/>
              <w:tabs>
                <w:tab w:val="left" w:pos="708"/>
              </w:tabs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3775B" w:rsidP="0043775B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ДН и ЗП</w:t>
            </w:r>
          </w:p>
        </w:tc>
      </w:tr>
      <w:tr w:rsidR="00406590" w:rsidRPr="000A3CAE" w:rsidTr="003F65AB">
        <w:trPr>
          <w:trHeight w:val="29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AA3B20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Анализ состояния безнадзорности, правонарушений и   преступлений, совершенных  несовершеннолетними в  202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0A3CAE">
              <w:rPr>
                <w:sz w:val="24"/>
                <w:szCs w:val="24"/>
                <w:lang w:eastAsia="en-US"/>
              </w:rPr>
              <w:t xml:space="preserve">  году  и  мерах   по  их  предупреждению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C57021" w:rsidP="00C57021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квартал</w:t>
            </w:r>
            <w:r w:rsidR="00406590" w:rsidRPr="000A3C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3775B" w:rsidP="0043775B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ДН ОП № 2 в составе МО МИВД России «</w:t>
            </w:r>
            <w:proofErr w:type="spellStart"/>
            <w:r>
              <w:rPr>
                <w:sz w:val="24"/>
                <w:szCs w:val="24"/>
                <w:lang w:eastAsia="en-US"/>
              </w:rPr>
              <w:t>Новоузенский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92330" w:rsidRPr="000A3CAE" w:rsidTr="003F65AB">
        <w:trPr>
          <w:trHeight w:val="29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330" w:rsidRPr="000A3CAE" w:rsidRDefault="00292330" w:rsidP="00CC165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330" w:rsidRPr="000A3CAE" w:rsidRDefault="00292330" w:rsidP="000A37A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межведомственного взаимодействия органов и учреждений системы профилактики безнадзорности и правонарушений </w:t>
            </w:r>
            <w:proofErr w:type="spellStart"/>
            <w:r>
              <w:rPr>
                <w:lang w:eastAsia="en-US"/>
              </w:rPr>
              <w:t>несовершенноллетних</w:t>
            </w:r>
            <w:proofErr w:type="spellEnd"/>
            <w:r>
              <w:rPr>
                <w:lang w:eastAsia="en-US"/>
              </w:rPr>
              <w:t xml:space="preserve"> в организации</w:t>
            </w:r>
            <w:r w:rsidR="00057449">
              <w:rPr>
                <w:lang w:eastAsia="en-US"/>
              </w:rPr>
              <w:t xml:space="preserve"> индивидуальной профилактической работы с несовершеннолетними и семьям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330" w:rsidRDefault="00057449" w:rsidP="00C57021">
            <w:pPr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330" w:rsidRDefault="00057449" w:rsidP="00057449">
            <w:pPr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ПДН ОП № 2  «</w:t>
            </w:r>
            <w:proofErr w:type="spellStart"/>
            <w:r>
              <w:rPr>
                <w:lang w:eastAsia="en-US"/>
              </w:rPr>
              <w:t>Новоузенский</w:t>
            </w:r>
            <w:proofErr w:type="spellEnd"/>
            <w:r>
              <w:rPr>
                <w:lang w:eastAsia="en-US"/>
              </w:rPr>
              <w:t xml:space="preserve">», ГАУ СО КЦСОН Питерского </w:t>
            </w:r>
            <w:proofErr w:type="spellStart"/>
            <w:r>
              <w:rPr>
                <w:lang w:eastAsia="en-US"/>
              </w:rPr>
              <w:t>районае</w:t>
            </w:r>
            <w:proofErr w:type="spellEnd"/>
            <w:r>
              <w:rPr>
                <w:lang w:eastAsia="en-US"/>
              </w:rPr>
              <w:t xml:space="preserve">, ГУЗ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Питерская РБ»</w:t>
            </w:r>
          </w:p>
        </w:tc>
      </w:tr>
      <w:tr w:rsidR="00DB76BE" w:rsidRPr="000A3CAE" w:rsidTr="003F65AB">
        <w:trPr>
          <w:trHeight w:val="29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6BE" w:rsidRDefault="00DB76BE" w:rsidP="00CC165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6BE" w:rsidRDefault="00DB76BE" w:rsidP="00EE42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r w:rsidR="0027024A">
              <w:rPr>
                <w:lang w:eastAsia="en-US"/>
              </w:rPr>
              <w:t>з</w:t>
            </w:r>
            <w:r>
              <w:rPr>
                <w:lang w:eastAsia="en-US"/>
              </w:rPr>
              <w:t>ащите детей от информации, наносящей вред здоровью, проф</w:t>
            </w:r>
            <w:r w:rsidR="0027024A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лактики деструктивного </w:t>
            </w:r>
            <w:proofErr w:type="gramStart"/>
            <w:r w:rsidR="00752B83">
              <w:rPr>
                <w:lang w:eastAsia="en-US"/>
              </w:rPr>
              <w:t xml:space="preserve">( </w:t>
            </w:r>
            <w:proofErr w:type="gramEnd"/>
            <w:r w:rsidR="00752B83">
              <w:rPr>
                <w:lang w:eastAsia="en-US"/>
              </w:rPr>
              <w:t xml:space="preserve">в том числе </w:t>
            </w:r>
            <w:proofErr w:type="spellStart"/>
            <w:r w:rsidR="00752B83">
              <w:rPr>
                <w:lang w:eastAsia="en-US"/>
              </w:rPr>
              <w:t>деви</w:t>
            </w:r>
            <w:r w:rsidR="00C73565">
              <w:rPr>
                <w:lang w:eastAsia="en-US"/>
              </w:rPr>
              <w:t>а</w:t>
            </w:r>
            <w:r w:rsidR="00752B83">
              <w:rPr>
                <w:lang w:eastAsia="en-US"/>
              </w:rPr>
              <w:t>нтного</w:t>
            </w:r>
            <w:proofErr w:type="spellEnd"/>
            <w:r w:rsidR="00752B83">
              <w:rPr>
                <w:lang w:eastAsia="en-US"/>
              </w:rPr>
              <w:t xml:space="preserve"> и суицидального)  </w:t>
            </w:r>
            <w:r>
              <w:rPr>
                <w:lang w:eastAsia="en-US"/>
              </w:rPr>
              <w:t>поведения</w:t>
            </w:r>
            <w:r w:rsidR="00C73565">
              <w:rPr>
                <w:lang w:eastAsia="en-US"/>
              </w:rPr>
              <w:t xml:space="preserve"> несовершеннолетних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6BE" w:rsidRDefault="00EE422F" w:rsidP="00C57021">
            <w:pPr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6BE" w:rsidRDefault="00EE422F" w:rsidP="00507D3A">
            <w:pPr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  <w:r w:rsidR="00507D3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правление образования, ГАУ СО КЦСОН Питерского района ПДН ОП</w:t>
            </w:r>
            <w:r w:rsidR="00507D3A">
              <w:rPr>
                <w:lang w:eastAsia="en-US"/>
              </w:rPr>
              <w:t xml:space="preserve"> № 2 «</w:t>
            </w:r>
            <w:proofErr w:type="spellStart"/>
            <w:r w:rsidR="00507D3A">
              <w:rPr>
                <w:lang w:eastAsia="en-US"/>
              </w:rPr>
              <w:t>Новоузенский</w:t>
            </w:r>
            <w:proofErr w:type="spellEnd"/>
            <w:r w:rsidR="00507D3A">
              <w:rPr>
                <w:lang w:eastAsia="en-US"/>
              </w:rPr>
              <w:t>»</w:t>
            </w:r>
          </w:p>
        </w:tc>
      </w:tr>
      <w:tr w:rsidR="00406590" w:rsidRPr="000A3CAE" w:rsidTr="003F65AB">
        <w:trPr>
          <w:trHeight w:val="29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551061" w:rsidP="0055106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406590"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E6473B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 межведомственном взаимодействии КДН и ЗП с Уголовно-исполнительной инспекции Управления федеральной службы исполнения наказаний по Саратовской области в работе с несовершеннолетними, осужденными к мерам наказания, не связанным с лишением свободы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CF03BE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квартал</w:t>
            </w:r>
            <w:r w:rsidR="00406590" w:rsidRPr="000A3C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CF03BE" w:rsidP="00CF03BE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головно исполнительная инспекция, КДН и ЗП, Управление образования, ПДН ОП № 2 «</w:t>
            </w:r>
            <w:proofErr w:type="spellStart"/>
            <w:r>
              <w:rPr>
                <w:lang w:eastAsia="en-US"/>
              </w:rPr>
              <w:t>Новоузенский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627A9E" w:rsidRPr="000A3CAE" w:rsidTr="00E9146C">
        <w:trPr>
          <w:trHeight w:val="12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A9E" w:rsidRDefault="00627A9E" w:rsidP="005510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A9E" w:rsidRPr="000A3CAE" w:rsidRDefault="00627A9E" w:rsidP="00CF3BA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роводимой профилактической работе в образовательных организациях по предупреждению детского дорожно-транспортного травматизма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A9E" w:rsidRDefault="00627A9E" w:rsidP="00CF3BAC">
            <w:pPr>
              <w:spacing w:line="230" w:lineRule="auto"/>
              <w:jc w:val="center"/>
            </w:pPr>
            <w:r>
              <w:t>2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A9E" w:rsidRDefault="00627A9E" w:rsidP="00627A9E">
            <w:pPr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CF3BAC" w:rsidRPr="000A3CAE" w:rsidTr="003F65AB">
        <w:trPr>
          <w:trHeight w:val="293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BAC" w:rsidRDefault="00CF3BAC" w:rsidP="0055106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BAC" w:rsidRDefault="00E9146C" w:rsidP="00E914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организации отдыха, оздоровления и занятости несовершеннолетних, состоящих на всех видах учета, в период летней оздоровительной кампании 2023 года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BAC" w:rsidRDefault="00E9146C" w:rsidP="00CF3BAC">
            <w:pPr>
              <w:spacing w:line="230" w:lineRule="auto"/>
              <w:jc w:val="center"/>
            </w:pPr>
            <w:r>
              <w:t>2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BAC" w:rsidRDefault="0090610F" w:rsidP="0090610F">
            <w:pPr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Управление образования, ГКУ СО «ЦЗН» , ГАУ СО КЦСОН Питерского района, ГКУ СО «УСПН» </w:t>
            </w:r>
          </w:p>
        </w:tc>
      </w:tr>
      <w:tr w:rsidR="00406590" w:rsidRPr="000A3CAE" w:rsidTr="003F65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785176" w:rsidP="007851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406590"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</w:rPr>
              <w:t xml:space="preserve">Формирование здорового образа жизни: профилактика алкоголизма, наркомании, токсикомании, </w:t>
            </w:r>
            <w:proofErr w:type="spellStart"/>
            <w:r w:rsidRPr="000A3CAE">
              <w:rPr>
                <w:sz w:val="24"/>
                <w:szCs w:val="24"/>
              </w:rPr>
              <w:t>табакокурения</w:t>
            </w:r>
            <w:proofErr w:type="spellEnd"/>
            <w:r w:rsidRPr="000A3CAE">
              <w:rPr>
                <w:sz w:val="24"/>
                <w:szCs w:val="24"/>
              </w:rPr>
              <w:t xml:space="preserve"> и употребления других одурманивающих веще</w:t>
            </w:r>
            <w:proofErr w:type="gramStart"/>
            <w:r w:rsidRPr="000A3CAE">
              <w:rPr>
                <w:sz w:val="24"/>
                <w:szCs w:val="24"/>
              </w:rPr>
              <w:t>ств ср</w:t>
            </w:r>
            <w:proofErr w:type="gramEnd"/>
            <w:r w:rsidRPr="000A3CAE">
              <w:rPr>
                <w:sz w:val="24"/>
                <w:szCs w:val="24"/>
              </w:rPr>
              <w:t>еди несовершеннолетних</w:t>
            </w:r>
            <w:r w:rsidRPr="000A3CA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C40DFA" w:rsidP="00C40DFA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C40DFA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правление образования ПДН ОП № 2  «</w:t>
            </w:r>
            <w:proofErr w:type="spellStart"/>
            <w:r>
              <w:rPr>
                <w:lang w:eastAsia="en-US"/>
              </w:rPr>
              <w:t>Новоузенский</w:t>
            </w:r>
            <w:proofErr w:type="spellEnd"/>
            <w:r>
              <w:rPr>
                <w:lang w:eastAsia="en-US"/>
              </w:rPr>
              <w:t xml:space="preserve">», ГАУ СО КЦСОН Питерского </w:t>
            </w:r>
            <w:proofErr w:type="spellStart"/>
            <w:r>
              <w:rPr>
                <w:lang w:eastAsia="en-US"/>
              </w:rPr>
              <w:t>районае</w:t>
            </w:r>
            <w:proofErr w:type="spellEnd"/>
            <w:r>
              <w:rPr>
                <w:lang w:eastAsia="en-US"/>
              </w:rPr>
              <w:t xml:space="preserve">, ГУЗ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Питерская РБ»</w:t>
            </w:r>
            <w:r w:rsidR="00785176">
              <w:rPr>
                <w:lang w:eastAsia="en-US"/>
              </w:rPr>
              <w:t>, ГБПОУ СО «ПАЛ»</w:t>
            </w:r>
          </w:p>
        </w:tc>
      </w:tr>
      <w:tr w:rsidR="00406590" w:rsidRPr="000A3CAE" w:rsidTr="003F65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5E1212" w:rsidP="005E121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06590"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406590" w:rsidP="00A2537F">
            <w:pPr>
              <w:pStyle w:val="10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CAE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в подростковой среде. Обеспечение комплексной безопасности детей в образовательных организациях.</w:t>
            </w:r>
          </w:p>
          <w:p w:rsidR="00406590" w:rsidRPr="000A3CAE" w:rsidRDefault="00406590" w:rsidP="00A2537F">
            <w:pPr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785176" w:rsidP="00B91B9B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590" w:rsidRPr="000A3CAE" w:rsidRDefault="00785176" w:rsidP="007F447B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правление образования ПДН ОП № 2  «</w:t>
            </w:r>
            <w:proofErr w:type="spellStart"/>
            <w:r>
              <w:rPr>
                <w:lang w:eastAsia="en-US"/>
              </w:rPr>
              <w:t>Новоузенский</w:t>
            </w:r>
            <w:proofErr w:type="spellEnd"/>
            <w:r>
              <w:rPr>
                <w:lang w:eastAsia="en-US"/>
              </w:rPr>
              <w:t xml:space="preserve">», ГАУ СО КЦСОН Питерского района, ГУЗ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Питерская РБ», ГБПОУ СО «ПАЛ»</w:t>
            </w:r>
          </w:p>
        </w:tc>
      </w:tr>
      <w:tr w:rsidR="003865C3" w:rsidRPr="000A3CAE" w:rsidTr="003F65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3865C3" w:rsidP="005E121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3865C3" w:rsidP="003F6C09">
            <w:pPr>
              <w:pStyle w:val="10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CAE">
              <w:rPr>
                <w:rFonts w:ascii="Times New Roman" w:hAnsi="Times New Roman"/>
                <w:sz w:val="24"/>
                <w:szCs w:val="24"/>
              </w:rPr>
              <w:t>Организация работы органов и учреждений системы профилактики безнадзорности и правонарушений несовершеннолетних, направленной на раннее выявление фактов жестокого обращения  с детьми.</w:t>
            </w:r>
          </w:p>
          <w:p w:rsidR="003865C3" w:rsidRPr="000A3CAE" w:rsidRDefault="003865C3" w:rsidP="003F6C09">
            <w:pPr>
              <w:tabs>
                <w:tab w:val="left" w:pos="0"/>
              </w:tabs>
              <w:ind w:left="709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5434B1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3865C3" w:rsidP="003865C3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правление образования ПДН ОП № 2  «</w:t>
            </w:r>
            <w:proofErr w:type="spellStart"/>
            <w:r>
              <w:rPr>
                <w:lang w:eastAsia="en-US"/>
              </w:rPr>
              <w:t>Новоузенский</w:t>
            </w:r>
            <w:proofErr w:type="spellEnd"/>
            <w:r>
              <w:rPr>
                <w:lang w:eastAsia="en-US"/>
              </w:rPr>
              <w:t xml:space="preserve">», ГУЗ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Питерская РБ</w:t>
            </w:r>
          </w:p>
        </w:tc>
      </w:tr>
      <w:tr w:rsidR="00D04872" w:rsidRPr="000A3CAE" w:rsidTr="003F65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872" w:rsidRDefault="00D04872" w:rsidP="005E121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  <w:p w:rsidR="00D04872" w:rsidRDefault="00D04872" w:rsidP="005E1212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872" w:rsidRPr="000A3CAE" w:rsidRDefault="00D04872" w:rsidP="00D04872">
            <w:pPr>
              <w:spacing w:line="228" w:lineRule="auto"/>
              <w:ind w:firstLine="709"/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О профилактике совершения несовершеннолетними повторных преступлений, в том числе несовершеннолетними, состоящими на всех видах учета.</w:t>
            </w:r>
          </w:p>
          <w:p w:rsidR="00D04872" w:rsidRPr="000A3CAE" w:rsidRDefault="00D04872" w:rsidP="003F6C09">
            <w:pPr>
              <w:pStyle w:val="10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872" w:rsidRPr="000A3CAE" w:rsidRDefault="005434B1" w:rsidP="00CC1654">
            <w:pPr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872" w:rsidRDefault="00D04872" w:rsidP="00D04872">
            <w:pPr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 № 2 «</w:t>
            </w:r>
            <w:proofErr w:type="spellStart"/>
            <w:r>
              <w:rPr>
                <w:lang w:eastAsia="en-US"/>
              </w:rPr>
              <w:t>Новоузенский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5434B1" w:rsidRPr="000A3CAE" w:rsidTr="003F65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4B1" w:rsidRDefault="005434B1" w:rsidP="005E1212">
            <w:pPr>
              <w:jc w:val="both"/>
              <w:rPr>
                <w:lang w:eastAsia="en-US"/>
              </w:rPr>
            </w:pPr>
          </w:p>
          <w:p w:rsidR="005434B1" w:rsidRDefault="005434B1" w:rsidP="005E121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4B1" w:rsidRPr="000A3CAE" w:rsidRDefault="00EB47A2" w:rsidP="00D04872">
            <w:pPr>
              <w:spacing w:line="228" w:lineRule="auto"/>
              <w:ind w:firstLine="709"/>
              <w:jc w:val="both"/>
            </w:pPr>
            <w:r>
              <w:t>О профилактике агрессивного поведения несовершеннолетних и случаев вовлечения несовершеннолетних в идеологические группы деструктивной направленности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4B1" w:rsidRPr="000A3CAE" w:rsidRDefault="005434B1" w:rsidP="00CC1654">
            <w:pPr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4B1" w:rsidRDefault="00EB47A2" w:rsidP="00D04872">
            <w:pPr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</w:tr>
      <w:tr w:rsidR="003865C3" w:rsidRPr="000A3CAE" w:rsidTr="003F65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9F5F78" w:rsidP="009F5F78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3865C3" w:rsidRPr="000A3CA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3865C3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б итогах организации летней занятости и оздоровления несовершеннолетних, а также временного трудоустройства граждан в возрасте от 14 до 17 лет включительно, состоящих на учете в органах и учреждениях  системы профилактики безнадзорности и правонарушений несовершеннолетних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EB47A2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7F447B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правление образования ПДН ОП № 2  «</w:t>
            </w:r>
            <w:proofErr w:type="spellStart"/>
            <w:r>
              <w:rPr>
                <w:lang w:eastAsia="en-US"/>
              </w:rPr>
              <w:t>Новоузенский</w:t>
            </w:r>
            <w:proofErr w:type="spellEnd"/>
            <w:r>
              <w:rPr>
                <w:lang w:eastAsia="en-US"/>
              </w:rPr>
              <w:t xml:space="preserve">», ГАУ СО КЦСОН Питерского района, ГУЗ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«Питерская РБ», ГБПОУ СО «ПАЛ», ГАУ СО КЦСОН Питерского </w:t>
            </w:r>
            <w:r>
              <w:rPr>
                <w:lang w:eastAsia="en-US"/>
              </w:rPr>
              <w:lastRenderedPageBreak/>
              <w:t>района</w:t>
            </w:r>
          </w:p>
        </w:tc>
      </w:tr>
      <w:tr w:rsidR="003865C3" w:rsidRPr="000A3CAE" w:rsidTr="003F65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3865C3" w:rsidP="009F5F78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Cs/>
                <w:iCs/>
                <w:sz w:val="24"/>
                <w:szCs w:val="24"/>
                <w:lang w:eastAsia="en-US"/>
              </w:rPr>
              <w:lastRenderedPageBreak/>
              <w:t>1</w:t>
            </w:r>
            <w:r w:rsidR="009F5F78">
              <w:rPr>
                <w:bCs/>
                <w:iCs/>
                <w:sz w:val="24"/>
                <w:szCs w:val="24"/>
                <w:lang w:eastAsia="en-US"/>
              </w:rPr>
              <w:t>4</w:t>
            </w:r>
            <w:r w:rsidRPr="000A3CAE"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3865C3" w:rsidP="00CC1654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 межведомственном взаимодействии ведомств системы профилактики безнадзорности и правонарушений несовершеннолетних по предупреждению чрезвычайных происшествий, пожаров, несчастных случаев в семьях, находящихся в социально опасном положении.</w:t>
            </w:r>
          </w:p>
          <w:p w:rsidR="003865C3" w:rsidRPr="000A3CAE" w:rsidRDefault="003865C3" w:rsidP="00CC1654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2422AA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2422AA" w:rsidP="00CC16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ДН и ЗП</w:t>
            </w:r>
          </w:p>
        </w:tc>
      </w:tr>
      <w:tr w:rsidR="003865C3" w:rsidRPr="000A3CAE" w:rsidTr="003F65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3865C3" w:rsidP="003816B7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Cs/>
                <w:iCs/>
                <w:sz w:val="24"/>
                <w:szCs w:val="24"/>
                <w:lang w:eastAsia="en-US"/>
              </w:rPr>
              <w:t>1</w:t>
            </w:r>
            <w:r w:rsidR="003816B7">
              <w:rPr>
                <w:bCs/>
                <w:iCs/>
                <w:sz w:val="24"/>
                <w:szCs w:val="24"/>
                <w:lang w:eastAsia="en-US"/>
              </w:rPr>
              <w:t>5</w:t>
            </w:r>
            <w:r w:rsidRPr="000A3CAE"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3865C3" w:rsidP="00A15DC8">
            <w:pPr>
              <w:spacing w:line="228" w:lineRule="auto"/>
              <w:ind w:firstLine="709"/>
              <w:jc w:val="both"/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Организация работы по сохранности жилья, принадлежащего детям-сиротам и детям, оставшимся без попеч</w:t>
            </w:r>
            <w:r>
              <w:rPr>
                <w:sz w:val="24"/>
                <w:szCs w:val="24"/>
              </w:rPr>
              <w:t>е</w:t>
            </w:r>
            <w:r w:rsidRPr="000A3CAE">
              <w:rPr>
                <w:sz w:val="24"/>
                <w:szCs w:val="24"/>
              </w:rPr>
              <w:t>ния родителей.</w:t>
            </w:r>
            <w:r>
              <w:rPr>
                <w:sz w:val="24"/>
                <w:szCs w:val="24"/>
              </w:rPr>
              <w:t xml:space="preserve"> Обеспечение своевременного принятия мер по установлению правовых оснований на жилые помещения, в которых проживают несовершеннолетние, находящиеся в социально опасном положении.</w:t>
            </w:r>
          </w:p>
          <w:p w:rsidR="003865C3" w:rsidRPr="000A3CAE" w:rsidRDefault="003865C3" w:rsidP="00A15DC8">
            <w:pPr>
              <w:pStyle w:val="2"/>
              <w:suppressAutoHyphens w:val="0"/>
              <w:spacing w:after="0" w:line="240" w:lineRule="auto"/>
              <w:ind w:left="709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D10B8F" w:rsidP="003816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3816B7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B7" w:rsidRPr="000A3CAE" w:rsidRDefault="003816B7" w:rsidP="003816B7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</w:rPr>
              <w:t>Орган опеки и попечительства несовершеннолетнего населения</w:t>
            </w:r>
          </w:p>
          <w:p w:rsidR="003865C3" w:rsidRPr="000A3CAE" w:rsidRDefault="003865C3" w:rsidP="00CC165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865C3" w:rsidRPr="000A3CAE" w:rsidTr="003F65A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3865C3" w:rsidP="003816B7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Cs/>
                <w:iCs/>
                <w:sz w:val="24"/>
                <w:szCs w:val="24"/>
                <w:lang w:eastAsia="en-US"/>
              </w:rPr>
              <w:t>1</w:t>
            </w:r>
            <w:r w:rsidR="003816B7">
              <w:rPr>
                <w:bCs/>
                <w:iCs/>
                <w:sz w:val="24"/>
                <w:szCs w:val="24"/>
                <w:lang w:eastAsia="en-US"/>
              </w:rPr>
              <w:t>6</w:t>
            </w:r>
            <w:r w:rsidRPr="000A3CAE"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3865C3" w:rsidP="0075509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обеспечении </w:t>
            </w:r>
            <w:r w:rsidRPr="000A3CAE">
              <w:rPr>
                <w:sz w:val="24"/>
                <w:szCs w:val="24"/>
                <w:lang w:eastAsia="en-US"/>
              </w:rPr>
              <w:t>органами и учреждениями системы профилактики безнадзорности и правонарушений несовершеннолетних мер по защите прав детей-инвалидов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D10B8F" w:rsidP="006F5FB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6F5FB2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6F5FB2" w:rsidP="006F5F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У СО КЦСОН Питие6рского района ГУЗ </w:t>
            </w:r>
            <w:proofErr w:type="gramStart"/>
            <w:r>
              <w:rPr>
                <w:sz w:val="24"/>
                <w:szCs w:val="24"/>
                <w:lang w:eastAsia="en-US"/>
              </w:rPr>
              <w:t>С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«Питерская РБ»</w:t>
            </w:r>
          </w:p>
        </w:tc>
      </w:tr>
      <w:tr w:rsidR="003865C3" w:rsidRPr="000A3CAE" w:rsidTr="002422AA">
        <w:trPr>
          <w:trHeight w:val="197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3865C3" w:rsidP="007B674F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5C3" w:rsidRPr="000A3CAE" w:rsidRDefault="003865C3" w:rsidP="004E6012">
            <w:pPr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б утверждении плана работы комиссии по делам несовершеннолетних и защите их прав на 20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0A3CA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6F5FB2" w:rsidP="006F5FB2">
            <w:pPr>
              <w:pStyle w:val="aa"/>
              <w:tabs>
                <w:tab w:val="left" w:pos="708"/>
              </w:tabs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квартал</w:t>
            </w:r>
            <w:r w:rsidR="003865C3" w:rsidRPr="000A3CAE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5C3" w:rsidRPr="000A3CAE" w:rsidRDefault="003816B7" w:rsidP="003816B7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ДН и ЗП</w:t>
            </w:r>
          </w:p>
        </w:tc>
      </w:tr>
      <w:tr w:rsidR="002422AA" w:rsidRPr="000A3CAE" w:rsidTr="005A6245">
        <w:trPr>
          <w:trHeight w:val="197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AA" w:rsidRPr="000A3CAE" w:rsidRDefault="002422AA" w:rsidP="007B674F">
            <w:pPr>
              <w:spacing w:line="228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2AA" w:rsidRPr="000A3CAE" w:rsidRDefault="007B2034" w:rsidP="005A62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ыполнении</w:t>
            </w:r>
            <w:r w:rsidR="005A6245">
              <w:rPr>
                <w:lang w:eastAsia="en-US"/>
              </w:rPr>
              <w:t xml:space="preserve"> Постановлений</w:t>
            </w:r>
            <w:r>
              <w:rPr>
                <w:lang w:eastAsia="en-US"/>
              </w:rPr>
              <w:t xml:space="preserve"> </w:t>
            </w:r>
            <w:r w:rsidR="005A6245">
              <w:rPr>
                <w:lang w:eastAsia="en-US"/>
              </w:rPr>
              <w:t xml:space="preserve">  КДН и ЗП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AA" w:rsidRDefault="005A6245" w:rsidP="006F5FB2">
            <w:pPr>
              <w:pStyle w:val="aa"/>
              <w:tabs>
                <w:tab w:val="left" w:pos="708"/>
              </w:tabs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AA" w:rsidRDefault="005A6245" w:rsidP="003816B7">
            <w:pPr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5A6245" w:rsidRPr="000A3CAE" w:rsidTr="003F65AB">
        <w:trPr>
          <w:trHeight w:val="197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245" w:rsidRDefault="005A6245" w:rsidP="007B674F">
            <w:pPr>
              <w:spacing w:line="228" w:lineRule="auto"/>
              <w:jc w:val="both"/>
              <w:rPr>
                <w:bCs/>
                <w:iCs/>
                <w:lang w:eastAsia="en-US"/>
              </w:rPr>
            </w:pPr>
          </w:p>
          <w:p w:rsidR="005A6245" w:rsidRDefault="005A6245" w:rsidP="007B674F">
            <w:pPr>
              <w:spacing w:line="228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8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6245" w:rsidRDefault="005A6245" w:rsidP="009208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исполнении действующего законодательства, направленного на профила4тику безнадзорности, беспризорности</w:t>
            </w:r>
            <w:r w:rsidR="009208BA">
              <w:rPr>
                <w:lang w:eastAsia="en-US"/>
              </w:rPr>
              <w:t>, правонарушений и преступлений несовершеннолетних на территории сельских поселений питер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245" w:rsidRDefault="009208BA" w:rsidP="009208BA">
            <w:pPr>
              <w:pStyle w:val="aa"/>
              <w:tabs>
                <w:tab w:val="left" w:pos="708"/>
              </w:tabs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6245" w:rsidRDefault="007D4811" w:rsidP="003816B7">
            <w:pPr>
              <w:spacing w:line="23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 общественных комиссий</w:t>
            </w:r>
          </w:p>
        </w:tc>
      </w:tr>
    </w:tbl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8619FC" w:rsidRPr="000A3CAE" w:rsidRDefault="00E92E6A" w:rsidP="008619FC">
      <w:pPr>
        <w:spacing w:line="230" w:lineRule="auto"/>
        <w:ind w:left="709"/>
        <w:jc w:val="center"/>
        <w:rPr>
          <w:b/>
        </w:rPr>
      </w:pPr>
      <w:r>
        <w:rPr>
          <w:b/>
        </w:rPr>
        <w:t>2.</w:t>
      </w:r>
      <w:r w:rsidR="008619FC" w:rsidRPr="000A3CAE">
        <w:rPr>
          <w:b/>
        </w:rPr>
        <w:t xml:space="preserve"> </w:t>
      </w:r>
      <w:r>
        <w:rPr>
          <w:b/>
        </w:rPr>
        <w:t>Информационно-аналитическая деятельность</w:t>
      </w:r>
    </w:p>
    <w:p w:rsidR="008619FC" w:rsidRPr="000A3CAE" w:rsidRDefault="008619FC" w:rsidP="008619FC">
      <w:pPr>
        <w:spacing w:line="230" w:lineRule="auto"/>
        <w:jc w:val="both"/>
        <w:rPr>
          <w:b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3264"/>
        <w:gridCol w:w="2123"/>
        <w:gridCol w:w="2551"/>
      </w:tblGrid>
      <w:tr w:rsidR="00E4785A" w:rsidRPr="000A3CAE" w:rsidTr="00E47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№</w:t>
            </w:r>
          </w:p>
          <w:p w:rsidR="00E4785A" w:rsidRPr="000A3CAE" w:rsidRDefault="00E4785A" w:rsidP="00CC165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85A" w:rsidRPr="000A3CAE" w:rsidRDefault="00E4785A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Наименование  мероприяти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85A" w:rsidRPr="000A3CAE" w:rsidRDefault="00561409" w:rsidP="005614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561409" w:rsidP="0056140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и (соисполнители)</w:t>
            </w:r>
          </w:p>
        </w:tc>
      </w:tr>
      <w:tr w:rsidR="00E4785A" w:rsidRPr="000A3CAE" w:rsidTr="00E47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4785A" w:rsidRPr="000A3CAE" w:rsidTr="00E47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Анализ:</w:t>
            </w:r>
          </w:p>
          <w:p w:rsidR="00E4785A" w:rsidRPr="000A3CAE" w:rsidRDefault="00E4785A" w:rsidP="00E7336C">
            <w:pPr>
              <w:spacing w:line="230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тчетов о работе органов и учреждений системы профилактики безнадзорности и правонарушений несовершеннолетних в 202</w:t>
            </w:r>
            <w:r w:rsidRPr="00E7336C">
              <w:rPr>
                <w:sz w:val="24"/>
                <w:szCs w:val="24"/>
                <w:lang w:eastAsia="en-US"/>
              </w:rPr>
              <w:t>2</w:t>
            </w:r>
            <w:r w:rsidRPr="000A3CAE">
              <w:rPr>
                <w:sz w:val="24"/>
                <w:szCs w:val="24"/>
                <w:lang w:eastAsia="en-US"/>
              </w:rPr>
              <w:t xml:space="preserve"> году;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252306" w:rsidP="00252306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85A" w:rsidRPr="000A3CAE" w:rsidRDefault="00E4785A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6912E3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0A3CAE">
              <w:rPr>
                <w:sz w:val="24"/>
                <w:szCs w:val="24"/>
                <w:lang w:eastAsia="en-US"/>
              </w:rPr>
              <w:t>ДН и ЗП администрации Питерского муниципального района</w:t>
            </w:r>
          </w:p>
        </w:tc>
      </w:tr>
      <w:tr w:rsidR="00E4785A" w:rsidRPr="000A3CAE" w:rsidTr="00E47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85A" w:rsidRPr="000A3CAE" w:rsidRDefault="00E4785A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252306" w:rsidP="00252306">
            <w:pPr>
              <w:spacing w:line="230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выполнения Постановлений комиссии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7F0B8E" w:rsidP="007F0B8E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6912E3" w:rsidP="006912E3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КДН и ЗП администрации Питерского муниципального района </w:t>
            </w:r>
          </w:p>
        </w:tc>
      </w:tr>
      <w:tr w:rsidR="00E4785A" w:rsidRPr="000A3CAE" w:rsidTr="00E47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85A" w:rsidRPr="000A3CAE" w:rsidRDefault="00E4785A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85A" w:rsidRPr="000A3CAE" w:rsidRDefault="00E4785A" w:rsidP="00CC1654">
            <w:pPr>
              <w:spacing w:line="21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Информаций органов и учреждений системы профилактики безнадзорности и правонарушений несовершеннолетних для составления ежемесячных отчетов в программе </w:t>
            </w:r>
            <w:r w:rsidRPr="000A3CAE">
              <w:rPr>
                <w:sz w:val="24"/>
                <w:szCs w:val="24"/>
                <w:lang w:val="en-US" w:eastAsia="en-US"/>
              </w:rPr>
              <w:t>Excel</w:t>
            </w:r>
            <w:r w:rsidRPr="000A3CAE">
              <w:rPr>
                <w:sz w:val="24"/>
                <w:szCs w:val="24"/>
                <w:lang w:eastAsia="en-US"/>
              </w:rPr>
              <w:t xml:space="preserve"> комиссии по делам несовершеннолетних и защите их прав Питерского муниципального района 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7F0B8E" w:rsidP="007F0B8E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6912E3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E4785A" w:rsidRPr="000A3CAE" w:rsidTr="00E47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85A" w:rsidRPr="000A3CAE" w:rsidRDefault="00E4785A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Статистических данных отчетов по защите прав несовершеннолетних, оставшихся без попечения родителе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7F0B8E" w:rsidP="007F0B8E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</w:t>
            </w:r>
            <w:r w:rsidR="006912E3"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E4785A" w:rsidRPr="000A3CAE" w:rsidTr="00E47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85A" w:rsidRPr="000A3CAE" w:rsidRDefault="00E4785A" w:rsidP="00CC1654">
            <w:pPr>
              <w:spacing w:line="23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Анализ:</w:t>
            </w:r>
          </w:p>
          <w:p w:rsidR="00E4785A" w:rsidRPr="000A3CAE" w:rsidRDefault="00E4785A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. Результатов мероприятий по выявлению несовершеннолетних:</w:t>
            </w:r>
          </w:p>
          <w:p w:rsidR="00E4785A" w:rsidRPr="000A3CAE" w:rsidRDefault="00E4785A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A3CAE">
              <w:rPr>
                <w:sz w:val="24"/>
                <w:szCs w:val="24"/>
                <w:lang w:eastAsia="en-US"/>
              </w:rPr>
              <w:t>Безнадзорных</w:t>
            </w:r>
            <w:proofErr w:type="gramEnd"/>
            <w:r w:rsidRPr="000A3CAE">
              <w:rPr>
                <w:sz w:val="24"/>
                <w:szCs w:val="24"/>
                <w:lang w:eastAsia="en-US"/>
              </w:rPr>
              <w:t>: 1)   занимающихся бродяжничеством, попрошайничеством;</w:t>
            </w:r>
          </w:p>
          <w:p w:rsidR="00E4785A" w:rsidRPr="000A3CAE" w:rsidRDefault="00E4785A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                         </w:t>
            </w:r>
            <w:proofErr w:type="gramStart"/>
            <w:r w:rsidRPr="000A3CAE">
              <w:rPr>
                <w:sz w:val="24"/>
                <w:szCs w:val="24"/>
                <w:lang w:eastAsia="en-US"/>
              </w:rPr>
              <w:t>допускающих</w:t>
            </w:r>
            <w:proofErr w:type="gramEnd"/>
            <w:r w:rsidRPr="000A3CAE">
              <w:rPr>
                <w:sz w:val="24"/>
                <w:szCs w:val="24"/>
                <w:lang w:eastAsia="en-US"/>
              </w:rPr>
              <w:t xml:space="preserve"> самовольные уходы из семьи;</w:t>
            </w:r>
          </w:p>
          <w:p w:rsidR="00E4785A" w:rsidRPr="000A3CAE" w:rsidRDefault="00E4785A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A3CAE">
              <w:rPr>
                <w:sz w:val="24"/>
                <w:szCs w:val="24"/>
                <w:lang w:eastAsia="en-US"/>
              </w:rPr>
              <w:t>проявляющих</w:t>
            </w:r>
            <w:proofErr w:type="gramEnd"/>
            <w:r w:rsidRPr="000A3CAE">
              <w:rPr>
                <w:sz w:val="24"/>
                <w:szCs w:val="24"/>
                <w:lang w:eastAsia="en-US"/>
              </w:rPr>
              <w:t xml:space="preserve"> признаки деструктивной направленности;</w:t>
            </w:r>
          </w:p>
          <w:p w:rsidR="00E4785A" w:rsidRPr="000A3CAE" w:rsidRDefault="00E4785A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A3CAE">
              <w:rPr>
                <w:sz w:val="24"/>
                <w:szCs w:val="24"/>
                <w:lang w:eastAsia="en-US"/>
              </w:rPr>
              <w:t>Систематически пропускающих занятия  без уважительных причин;</w:t>
            </w:r>
            <w:proofErr w:type="gramEnd"/>
          </w:p>
          <w:p w:rsidR="00E4785A" w:rsidRPr="000A3CAE" w:rsidRDefault="00E4785A" w:rsidP="00C40A0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2. Индивидуально-профилактической работы с </w:t>
            </w:r>
            <w:r w:rsidRPr="000A3CAE">
              <w:rPr>
                <w:sz w:val="24"/>
                <w:szCs w:val="24"/>
                <w:lang w:eastAsia="en-US"/>
              </w:rPr>
              <w:lastRenderedPageBreak/>
              <w:t>несовершеннолетними и семьями, находящимися в социально опасном положении</w:t>
            </w:r>
          </w:p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334C1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ежемесяч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6912E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КДН и ЗП администрации Питерского муниципального района </w:t>
            </w: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E4785A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</w:p>
          <w:p w:rsidR="00E4785A" w:rsidRPr="000A3CAE" w:rsidRDefault="006912E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E4785A" w:rsidRPr="000A3CAE" w:rsidTr="00E47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785A" w:rsidRPr="000A3CAE" w:rsidRDefault="00E4785A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Информирование о результатах указанных мероприятий:</w:t>
            </w:r>
          </w:p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редседателя  комиссии по делам несовершеннолетних и защите их прав администрации Питерского муниципального района;</w:t>
            </w:r>
          </w:p>
          <w:p w:rsidR="00E4785A" w:rsidRPr="000A3CAE" w:rsidRDefault="00E4785A" w:rsidP="00CC1654">
            <w:pPr>
              <w:tabs>
                <w:tab w:val="left" w:pos="1631"/>
              </w:tabs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руководителей ведомств системы профилактики безнадзорности и правонарушений несовершеннолетних;</w:t>
            </w:r>
          </w:p>
          <w:p w:rsidR="00E4785A" w:rsidRPr="000A3CAE" w:rsidRDefault="00E4785A" w:rsidP="00CC1654">
            <w:pPr>
              <w:tabs>
                <w:tab w:val="left" w:pos="1631"/>
              </w:tabs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Главы администрации муниципального района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334C1" w:rsidP="00E334C1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6912E3" w:rsidP="00CC1654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E4785A" w:rsidRPr="000A3CAE" w:rsidTr="00E47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Организация  </w:t>
            </w:r>
            <w:proofErr w:type="gramStart"/>
            <w:r w:rsidRPr="000A3CAE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0A3CAE">
              <w:rPr>
                <w:sz w:val="24"/>
                <w:szCs w:val="24"/>
                <w:lang w:eastAsia="en-US"/>
              </w:rPr>
              <w:t xml:space="preserve">  исполнением рекомендованных  комиссией по делам несовершеннолетних и защите их прав при Правительстве Саратовской области  технологий работы с семьями, находящимися в социально опасном положении, и организации индивидуальной профилактической работы с несовершеннолетними, состоящими на учете в органах и учреждениях системы профилактики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334C1" w:rsidP="00E334C1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6912E3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E4785A" w:rsidRPr="000A3CAE" w:rsidTr="00E47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Изучение и анализ проблем межведомственного </w:t>
            </w:r>
            <w:proofErr w:type="gramStart"/>
            <w:r w:rsidRPr="000A3CAE">
              <w:rPr>
                <w:sz w:val="24"/>
                <w:szCs w:val="24"/>
                <w:lang w:eastAsia="en-US"/>
              </w:rPr>
              <w:t>взаимодействия</w:t>
            </w:r>
            <w:proofErr w:type="gramEnd"/>
            <w:r w:rsidRPr="000A3CAE">
              <w:rPr>
                <w:sz w:val="24"/>
                <w:szCs w:val="24"/>
                <w:lang w:eastAsia="en-US"/>
              </w:rPr>
              <w:t xml:space="preserve"> и совершенствование технологий по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3F543C" w:rsidP="003F543C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6912E3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E4785A" w:rsidRPr="000A3CAE" w:rsidTr="00E47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Анализ досуговой занятости несовершеннолетних, находящихся в социально опасном положении, состоящих на учете в </w:t>
            </w:r>
            <w:r w:rsidRPr="000A3CAE">
              <w:rPr>
                <w:sz w:val="24"/>
                <w:szCs w:val="24"/>
                <w:lang w:eastAsia="en-US"/>
              </w:rPr>
              <w:lastRenderedPageBreak/>
              <w:t>отделении полиции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3F543C" w:rsidP="003F543C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6912E3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E4785A" w:rsidRPr="000A3CAE" w:rsidTr="00E4785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E4785A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роведение мониторинга по выявлению  экстремистских  проявлений среди обучающихся образовательных организаци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CA0D38" w:rsidP="00CA0D38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85A" w:rsidRPr="000A3CAE" w:rsidRDefault="006912E3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</w:tbl>
    <w:p w:rsidR="008619FC" w:rsidRDefault="008619FC" w:rsidP="008619FC">
      <w:pPr>
        <w:pStyle w:val="a8"/>
        <w:spacing w:line="230" w:lineRule="auto"/>
        <w:rPr>
          <w:bCs/>
          <w:i/>
          <w:iCs/>
        </w:rPr>
      </w:pPr>
    </w:p>
    <w:p w:rsidR="00B45ACB" w:rsidRDefault="00B45ACB" w:rsidP="008619FC">
      <w:pPr>
        <w:pStyle w:val="a8"/>
        <w:spacing w:line="230" w:lineRule="auto"/>
        <w:rPr>
          <w:bCs/>
          <w:i/>
          <w:iCs/>
        </w:rPr>
      </w:pPr>
    </w:p>
    <w:p w:rsidR="00B45ACB" w:rsidRDefault="00B45ACB" w:rsidP="008619FC">
      <w:pPr>
        <w:pStyle w:val="a8"/>
        <w:spacing w:line="230" w:lineRule="auto"/>
        <w:rPr>
          <w:b/>
          <w:bCs/>
          <w:iCs/>
        </w:rPr>
      </w:pPr>
      <w:r>
        <w:rPr>
          <w:b/>
          <w:bCs/>
          <w:iCs/>
        </w:rPr>
        <w:t xml:space="preserve">                                      </w:t>
      </w:r>
      <w:r w:rsidRPr="00B45ACB">
        <w:rPr>
          <w:b/>
          <w:bCs/>
          <w:iCs/>
        </w:rPr>
        <w:t>3.</w:t>
      </w:r>
      <w:r>
        <w:rPr>
          <w:b/>
          <w:bCs/>
          <w:iCs/>
        </w:rPr>
        <w:t xml:space="preserve"> Нормативно-правовая деятельность</w:t>
      </w:r>
    </w:p>
    <w:p w:rsidR="00B7574D" w:rsidRPr="008208B7" w:rsidRDefault="00FE25C5" w:rsidP="008619FC">
      <w:pPr>
        <w:pStyle w:val="a8"/>
        <w:spacing w:line="230" w:lineRule="auto"/>
        <w:rPr>
          <w:b/>
          <w:bCs/>
          <w:iCs/>
        </w:rPr>
      </w:pPr>
      <w:r>
        <w:rPr>
          <w:b/>
          <w:bCs/>
          <w:iCs/>
        </w:rPr>
        <w:t xml:space="preserve">  </w:t>
      </w:r>
      <w:r w:rsidR="00B7574D">
        <w:rPr>
          <w:b/>
          <w:bCs/>
          <w:iCs/>
        </w:rPr>
        <w:t>( разработка проектов законов, госпрограмм, нормативных документов)</w:t>
      </w:r>
    </w:p>
    <w:p w:rsidR="00CC1654" w:rsidRPr="008208B7" w:rsidRDefault="00CC1654" w:rsidP="008619FC">
      <w:pPr>
        <w:pStyle w:val="a8"/>
        <w:spacing w:line="230" w:lineRule="auto"/>
        <w:rPr>
          <w:b/>
          <w:bCs/>
          <w:iCs/>
        </w:rPr>
      </w:pPr>
    </w:p>
    <w:p w:rsidR="00CC1654" w:rsidRPr="008208B7" w:rsidRDefault="00CC1654" w:rsidP="008619FC">
      <w:pPr>
        <w:pStyle w:val="a8"/>
        <w:spacing w:line="230" w:lineRule="auto"/>
        <w:rPr>
          <w:b/>
          <w:bCs/>
          <w:iCs/>
        </w:rPr>
      </w:pPr>
    </w:p>
    <w:p w:rsidR="00CC1654" w:rsidRPr="000A3CAE" w:rsidRDefault="00CC1654" w:rsidP="00CC1654">
      <w:pPr>
        <w:spacing w:line="228" w:lineRule="auto"/>
        <w:ind w:firstLine="709"/>
        <w:jc w:val="both"/>
        <w:rPr>
          <w:bCs/>
          <w:i/>
          <w:iCs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3264"/>
        <w:gridCol w:w="2123"/>
        <w:gridCol w:w="2551"/>
      </w:tblGrid>
      <w:tr w:rsidR="00CA0D38" w:rsidRPr="000A3CAE" w:rsidTr="00CA0D3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38" w:rsidRPr="000A3CAE" w:rsidRDefault="00CA0D38" w:rsidP="00CC1654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№</w:t>
            </w:r>
          </w:p>
          <w:p w:rsidR="00CA0D38" w:rsidRPr="000A3CAE" w:rsidRDefault="00CA0D38" w:rsidP="00CC165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п</w:t>
            </w:r>
            <w:proofErr w:type="spellEnd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38" w:rsidRPr="000A3CAE" w:rsidRDefault="00CA0D38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Наименование  мероприяти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D38" w:rsidRPr="000A3CAE" w:rsidRDefault="007E1E17" w:rsidP="007E1E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38" w:rsidRPr="000A3CAE" w:rsidRDefault="007E1E17" w:rsidP="007E1E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и (соисполнители)</w:t>
            </w:r>
          </w:p>
        </w:tc>
      </w:tr>
      <w:tr w:rsidR="00CA0D38" w:rsidRPr="000A3CAE" w:rsidTr="00CA0D3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38" w:rsidRPr="000A3CAE" w:rsidRDefault="00CA0D38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38" w:rsidRPr="000A3CAE" w:rsidRDefault="00CA0D38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38" w:rsidRPr="000A3CAE" w:rsidRDefault="00CA0D38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38" w:rsidRPr="000A3CAE" w:rsidRDefault="00CA0D38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A0D38" w:rsidRPr="000A3CAE" w:rsidTr="00CA0D3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38" w:rsidRPr="000A3CAE" w:rsidRDefault="00CA0D38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38" w:rsidRPr="000A3CAE" w:rsidRDefault="00CA0D38" w:rsidP="008E4FD4">
            <w:pPr>
              <w:spacing w:line="230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ятие постановлений КДН и ЗП, направленные на координацию деятельности безнадзорности и правонарушений </w:t>
            </w:r>
            <w:r w:rsidRPr="000A3CAE">
              <w:rPr>
                <w:sz w:val="24"/>
                <w:szCs w:val="24"/>
                <w:lang w:eastAsia="en-US"/>
              </w:rPr>
              <w:t>несовершеннолетних в 202</w:t>
            </w:r>
            <w:r w:rsidRPr="008E4FD4">
              <w:rPr>
                <w:sz w:val="24"/>
                <w:szCs w:val="24"/>
                <w:lang w:eastAsia="en-US"/>
              </w:rPr>
              <w:t>3</w:t>
            </w:r>
            <w:r w:rsidRPr="000A3CAE">
              <w:rPr>
                <w:sz w:val="24"/>
                <w:szCs w:val="24"/>
                <w:lang w:eastAsia="en-US"/>
              </w:rPr>
              <w:t xml:space="preserve"> году;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Default="007E1E17" w:rsidP="007E1E17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  <w:p w:rsidR="00CA0D38" w:rsidRPr="000A3CAE" w:rsidRDefault="00CA0D38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38" w:rsidRPr="000A3CAE" w:rsidRDefault="00CA0D38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A0D38" w:rsidRPr="000A3CAE" w:rsidRDefault="007E1E17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CA0D38" w:rsidRPr="000A3CAE" w:rsidTr="00CA0D3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38" w:rsidRPr="000A3CAE" w:rsidRDefault="00CA0D38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38" w:rsidRPr="000A3CAE" w:rsidRDefault="00CA0D38" w:rsidP="00462528">
            <w:pPr>
              <w:spacing w:line="230" w:lineRule="auto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МИПР семей СОП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Default="007E1E17" w:rsidP="007E1E17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  <w:p w:rsidR="00CA0D38" w:rsidRPr="000A3CAE" w:rsidRDefault="00CA0D38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462528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CA0D38" w:rsidRPr="000A3CAE" w:rsidTr="007E1E17">
        <w:trPr>
          <w:trHeight w:val="212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38" w:rsidRPr="000A3CAE" w:rsidRDefault="00CA0D38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38" w:rsidRPr="000A3CAE" w:rsidRDefault="00CA0D38" w:rsidP="0087742F">
            <w:pPr>
              <w:spacing w:line="21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нормативно-правовых документов о деятельности комиссии по делам несовершеннолетних и защите их прав Питерского муниципального района Саратовской области.</w:t>
            </w:r>
            <w:r w:rsidRPr="000A3CA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Default="007E1E17" w:rsidP="007E1E17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о</w:t>
            </w:r>
          </w:p>
          <w:p w:rsidR="00CA0D38" w:rsidRPr="000A3CAE" w:rsidRDefault="00CA0D38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87742F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CA0D38" w:rsidRPr="000A3CAE" w:rsidTr="00CA0D3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D38" w:rsidRPr="000A3CAE" w:rsidRDefault="00CA0D38" w:rsidP="00CC1654">
            <w:pPr>
              <w:spacing w:line="228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D38" w:rsidRPr="000A3CAE" w:rsidRDefault="00CA0D38" w:rsidP="00194FDD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индивидуально-профилактических планов работы с несовершеннолетними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Default="007E1E17" w:rsidP="007E1E17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  <w:p w:rsidR="00CA0D38" w:rsidRPr="000A3CAE" w:rsidRDefault="00CA0D38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132785">
            <w:pPr>
              <w:spacing w:line="230" w:lineRule="auto"/>
              <w:ind w:right="-70" w:hanging="70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</w:tbl>
    <w:p w:rsidR="008619FC" w:rsidRPr="000A3CAE" w:rsidRDefault="008619FC" w:rsidP="008619FC">
      <w:pPr>
        <w:pStyle w:val="a8"/>
        <w:spacing w:line="230" w:lineRule="auto"/>
        <w:rPr>
          <w:bCs/>
          <w:i/>
          <w:iCs/>
        </w:rPr>
      </w:pPr>
    </w:p>
    <w:p w:rsidR="008619FC" w:rsidRPr="000A3CAE" w:rsidRDefault="00B45ACB" w:rsidP="008619FC">
      <w:pPr>
        <w:spacing w:line="230" w:lineRule="auto"/>
        <w:ind w:left="709"/>
        <w:jc w:val="center"/>
        <w:rPr>
          <w:bCs/>
          <w:i/>
          <w:iCs/>
        </w:rPr>
      </w:pPr>
      <w:r w:rsidRPr="00B45ACB">
        <w:rPr>
          <w:b/>
        </w:rPr>
        <w:t>4</w:t>
      </w:r>
      <w:r w:rsidR="008619FC" w:rsidRPr="000A3CAE">
        <w:rPr>
          <w:b/>
        </w:rPr>
        <w:t>.</w:t>
      </w:r>
      <w:r>
        <w:rPr>
          <w:b/>
        </w:rPr>
        <w:t>Инструктивно-методическая деятельность</w:t>
      </w:r>
      <w:r w:rsidR="008619FC" w:rsidRPr="000A3CAE">
        <w:rPr>
          <w:b/>
        </w:rPr>
        <w:t>.</w:t>
      </w:r>
    </w:p>
    <w:p w:rsidR="008619FC" w:rsidRPr="000A3CAE" w:rsidRDefault="008619FC" w:rsidP="008619FC">
      <w:pPr>
        <w:pStyle w:val="a8"/>
        <w:spacing w:line="230" w:lineRule="auto"/>
      </w:pPr>
    </w:p>
    <w:p w:rsidR="008619FC" w:rsidRPr="000A3CAE" w:rsidRDefault="008619FC" w:rsidP="008619FC">
      <w:pPr>
        <w:spacing w:line="230" w:lineRule="auto"/>
        <w:ind w:left="709"/>
        <w:rPr>
          <w:b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3264"/>
        <w:gridCol w:w="2123"/>
        <w:gridCol w:w="2551"/>
      </w:tblGrid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№</w:t>
            </w:r>
          </w:p>
          <w:p w:rsidR="007E1E17" w:rsidRPr="000A3CAE" w:rsidRDefault="007E1E17" w:rsidP="00CC165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0A3CAE">
              <w:rPr>
                <w:b/>
                <w:bCs/>
                <w:iCs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E17" w:rsidRPr="000A3CAE" w:rsidRDefault="007E1E17" w:rsidP="00CC165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A3CAE">
              <w:rPr>
                <w:b/>
                <w:sz w:val="24"/>
                <w:szCs w:val="24"/>
                <w:lang w:eastAsia="en-US"/>
              </w:rPr>
              <w:t>Наименование  мероприяти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E17" w:rsidRPr="000A3CAE" w:rsidRDefault="00E84CAC" w:rsidP="00E84C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E84CAC" w:rsidP="00E84C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и (соисполнители)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rPr>
                <w:sz w:val="24"/>
                <w:szCs w:val="24"/>
              </w:rPr>
            </w:pPr>
            <w:r w:rsidRPr="000A3CAE">
              <w:rPr>
                <w:sz w:val="24"/>
                <w:szCs w:val="24"/>
              </w:rPr>
              <w:t>Заседание  круглого стола «Проблемы и алгоритм межведомственного взаимодействия КДН и ЗП с органами и учреждениями системы профилактики»</w:t>
            </w:r>
          </w:p>
          <w:p w:rsidR="007E1E17" w:rsidRPr="000A3CAE" w:rsidRDefault="007E1E17" w:rsidP="00CC16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AC699B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2023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2B1BB6" w:rsidP="00500860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Заседание круглого «П</w:t>
            </w:r>
            <w:r w:rsidRPr="000A3CAE">
              <w:rPr>
                <w:bCs/>
                <w:iCs/>
                <w:sz w:val="24"/>
                <w:szCs w:val="24"/>
              </w:rPr>
              <w:t xml:space="preserve">рофилактика алкоголизма, наркомании, токсикомании, </w:t>
            </w:r>
            <w:proofErr w:type="spellStart"/>
            <w:r w:rsidRPr="000A3CAE">
              <w:rPr>
                <w:bCs/>
                <w:iCs/>
                <w:sz w:val="24"/>
                <w:szCs w:val="24"/>
              </w:rPr>
              <w:t>табакокурения</w:t>
            </w:r>
            <w:proofErr w:type="spellEnd"/>
            <w:r w:rsidRPr="000A3CAE">
              <w:rPr>
                <w:bCs/>
                <w:iCs/>
                <w:sz w:val="24"/>
                <w:szCs w:val="24"/>
              </w:rPr>
              <w:t>,  других наркологических расстрой</w:t>
            </w:r>
            <w:proofErr w:type="gramStart"/>
            <w:r w:rsidRPr="000A3CAE">
              <w:rPr>
                <w:bCs/>
                <w:iCs/>
                <w:sz w:val="24"/>
                <w:szCs w:val="24"/>
              </w:rPr>
              <w:t>ств  ср</w:t>
            </w:r>
            <w:proofErr w:type="gramEnd"/>
            <w:r w:rsidRPr="000A3CAE">
              <w:rPr>
                <w:bCs/>
                <w:iCs/>
                <w:sz w:val="24"/>
                <w:szCs w:val="24"/>
              </w:rPr>
              <w:t>еди несовершеннолетних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AC699B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23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2B1BB6" w:rsidP="00500860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7" w:rsidRPr="000A3CAE" w:rsidRDefault="007E1E17" w:rsidP="006C6447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Заседание круглого стола: «Противодействие и идеология терроризма и экстремизма в образовательной и молодежной среде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AC699B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 2023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2B1BB6" w:rsidP="00500860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роведение  двух этапов профилактической акции «Защита»</w:t>
            </w:r>
          </w:p>
          <w:p w:rsidR="007E1E17" w:rsidRPr="000A3CAE" w:rsidRDefault="007E1E17" w:rsidP="00CC16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0B6032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500860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202</w:t>
            </w:r>
            <w:r w:rsidRPr="002B1BB6">
              <w:rPr>
                <w:sz w:val="24"/>
                <w:szCs w:val="24"/>
                <w:lang w:eastAsia="en-US"/>
              </w:rPr>
              <w:t>3</w:t>
            </w:r>
            <w:r w:rsidRPr="000A3CAE">
              <w:rPr>
                <w:sz w:val="24"/>
                <w:szCs w:val="24"/>
                <w:lang w:eastAsia="en-US"/>
              </w:rPr>
              <w:t xml:space="preserve"> г.</w:t>
            </w:r>
            <w:r w:rsidR="002B1BB6" w:rsidRPr="000A3CAE">
              <w:rPr>
                <w:sz w:val="24"/>
                <w:szCs w:val="24"/>
                <w:lang w:eastAsia="en-US"/>
              </w:rPr>
              <w:t xml:space="preserve"> 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роведение  двух этапов профилактической акции «Забота»</w:t>
            </w:r>
          </w:p>
          <w:p w:rsidR="007E1E17" w:rsidRPr="000A3CAE" w:rsidRDefault="007E1E17" w:rsidP="00CC16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0B6032" w:rsidP="002608FC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9A14F9" w:rsidP="00500860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роведение профилактической акции «Семья без наркотиков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0B6032" w:rsidP="000B6032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9A14F9" w:rsidP="00500860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одготовка аналитических материалов, справок о деятельности комиссии по делам несовершеннолетних и защите их прав администрации Питерского муниципального района по исполнению поручений КДН и ЗП при Правительстве  Саратовской области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0B6032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9A14F9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 xml:space="preserve">Организация и проведение   профилактической операции «Месяц </w:t>
            </w:r>
            <w:proofErr w:type="spellStart"/>
            <w:r w:rsidRPr="000A3CAE">
              <w:rPr>
                <w:sz w:val="24"/>
                <w:szCs w:val="24"/>
                <w:lang w:eastAsia="en-US"/>
              </w:rPr>
              <w:t>БезОпасности</w:t>
            </w:r>
            <w:proofErr w:type="spellEnd"/>
            <w:r w:rsidRPr="000A3CA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0B6032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9A14F9" w:rsidP="00CC1654">
            <w:pPr>
              <w:spacing w:line="23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0B6032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рганизация  и проведение акции в ГБПОУ СО «ПАЛ» «Мы против курения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0B6032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Направление информационно - методических материалов в помощь специалистам  ведомств системы профилактики по возникающим вопросам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BA4D52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9A14F9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7" w:rsidRPr="000A3CAE" w:rsidRDefault="007E1E17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Акция «телефон Доверия» к международному Дню телефонов Доверия</w:t>
            </w:r>
          </w:p>
          <w:p w:rsidR="007E1E17" w:rsidRPr="000A3CAE" w:rsidRDefault="007E1E17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BA4D52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9A14F9" w:rsidP="00E7336C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7" w:rsidRPr="000A3CAE" w:rsidRDefault="007E1E17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Проведение профилактической акции «Единый День профилактики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BA4D52" w:rsidP="00BA4D5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ждая 3 пятница месяц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9A14F9" w:rsidP="00D33E0A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рганизация  взаимодействия с религиозными организациями по вопросам профилактики суицидальных проявлений в подростковой среде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BA4D52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9A14F9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Участие в подготовке и работе совещаний, «круглых столов», конференций, семинаров, проводимых органами и учреждениями, общественными организациями по вопросам, входящим в компетенцию комиссий по делам несовершеннолетних и защите их прав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BA4D52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9A14F9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Оказание методической помощи специалистам ведомств системы профилактики безнадзорности и правонарушений несовершеннолетних начинающим председателям, секретарям общественных комисси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BA4D52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9A14F9" w:rsidP="00CC1654">
            <w:pPr>
              <w:spacing w:line="23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  <w:tr w:rsidR="007E1E17" w:rsidRPr="000A3CAE" w:rsidTr="00E84CA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7E1E17" w:rsidP="00CC1654">
            <w:pPr>
              <w:spacing w:line="230" w:lineRule="auto"/>
              <w:jc w:val="both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Информационное обеспечение деятельности комиссии по делам несовершеннолетних и защите их прав администрации Питерского муниципального района. Связь со средствами массовой информации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E17" w:rsidRPr="000A3CAE" w:rsidRDefault="00BA4D52" w:rsidP="00CC1654">
            <w:pPr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E17" w:rsidRPr="000A3CAE" w:rsidRDefault="009A14F9" w:rsidP="00CC1654">
            <w:pPr>
              <w:spacing w:line="23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0A3CAE">
              <w:rPr>
                <w:sz w:val="24"/>
                <w:szCs w:val="24"/>
                <w:lang w:eastAsia="en-US"/>
              </w:rPr>
              <w:t>КДН и ЗП администрации Питерского муниципального района</w:t>
            </w:r>
          </w:p>
        </w:tc>
      </w:tr>
    </w:tbl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Cs/>
        </w:rPr>
      </w:pPr>
    </w:p>
    <w:p w:rsidR="007C57D8" w:rsidRPr="00B7574D" w:rsidRDefault="000D73CE" w:rsidP="008619FC">
      <w:pPr>
        <w:spacing w:line="228" w:lineRule="auto"/>
        <w:ind w:firstLine="709"/>
        <w:jc w:val="both"/>
        <w:rPr>
          <w:b/>
          <w:bCs/>
          <w:iCs/>
        </w:rPr>
      </w:pPr>
      <w:r w:rsidRPr="00B7574D">
        <w:rPr>
          <w:b/>
          <w:bCs/>
          <w:iCs/>
        </w:rPr>
        <w:t>5. Организационно-практическая деятельность</w:t>
      </w:r>
    </w:p>
    <w:p w:rsidR="007C57D8" w:rsidRPr="000D73CE" w:rsidRDefault="007C57D8" w:rsidP="008619FC">
      <w:pPr>
        <w:spacing w:line="228" w:lineRule="auto"/>
        <w:ind w:firstLine="709"/>
        <w:jc w:val="both"/>
        <w:rPr>
          <w:b/>
          <w:bCs/>
          <w:iCs/>
          <w:sz w:val="28"/>
          <w:szCs w:val="28"/>
        </w:rPr>
      </w:pPr>
    </w:p>
    <w:p w:rsidR="007C57D8" w:rsidRPr="000A3CAE" w:rsidRDefault="007C57D8" w:rsidP="008619FC">
      <w:pPr>
        <w:spacing w:line="228" w:lineRule="auto"/>
        <w:ind w:firstLine="709"/>
        <w:jc w:val="both"/>
        <w:rPr>
          <w:bCs/>
          <w:iCs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3264"/>
        <w:gridCol w:w="2123"/>
        <w:gridCol w:w="2410"/>
      </w:tblGrid>
      <w:tr w:rsidR="00383637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8B03E6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№ п.п.</w:t>
            </w:r>
            <w:r w:rsidR="00383637" w:rsidRPr="000D73CE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8B03E6" w:rsidP="008B03E6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8B03E6" w:rsidP="008B03E6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541A53" w:rsidRDefault="00A71673" w:rsidP="005008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8B03E6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E6" w:rsidRDefault="008B03E6" w:rsidP="000D73CE">
            <w:pPr>
              <w:spacing w:line="228" w:lineRule="auto"/>
              <w:ind w:firstLine="709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8B03E6" w:rsidRPr="000D73CE" w:rsidRDefault="008B03E6" w:rsidP="000D73CE">
            <w:pPr>
              <w:spacing w:line="228" w:lineRule="auto"/>
              <w:ind w:firstLine="709"/>
              <w:jc w:val="both"/>
              <w:rPr>
                <w:bCs/>
                <w:iCs/>
              </w:rPr>
            </w:pP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E6" w:rsidRPr="000D73CE" w:rsidRDefault="008B03E6" w:rsidP="008B03E6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Проведение  двух этапов профилактической акции «Защита»</w:t>
            </w:r>
          </w:p>
          <w:p w:rsidR="008B03E6" w:rsidRPr="000D73CE" w:rsidRDefault="008B03E6" w:rsidP="000D73CE">
            <w:pPr>
              <w:spacing w:line="228" w:lineRule="auto"/>
              <w:ind w:firstLine="709"/>
              <w:jc w:val="both"/>
              <w:rPr>
                <w:bCs/>
                <w:iCs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E6" w:rsidRPr="000D73CE" w:rsidRDefault="0057703D" w:rsidP="000D73CE">
            <w:pPr>
              <w:spacing w:line="228" w:lineRule="auto"/>
              <w:ind w:firstLine="709"/>
              <w:rPr>
                <w:bCs/>
                <w:iCs/>
              </w:rPr>
            </w:pPr>
            <w:r>
              <w:rPr>
                <w:bCs/>
                <w:iCs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3E6" w:rsidRPr="00541A53" w:rsidRDefault="00A71673" w:rsidP="005008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383637" w:rsidRPr="000D73CE" w:rsidTr="00DE3160">
        <w:trPr>
          <w:trHeight w:val="86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  <w:r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Проведение  двух этапов профилактической акции «Забота»</w:t>
            </w:r>
          </w:p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57703D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541A53" w:rsidRDefault="00A71673" w:rsidP="005008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383637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Проведение профилактической акции «Семья без наркотиков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57703D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541A53" w:rsidRDefault="00A71673" w:rsidP="005008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383637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Проведение профилактической акции «</w:t>
            </w:r>
            <w:r>
              <w:rPr>
                <w:bCs/>
                <w:iCs/>
                <w:sz w:val="24"/>
                <w:szCs w:val="24"/>
              </w:rPr>
              <w:t>Толерантность-дорога к миру и гражданскому согласию</w:t>
            </w:r>
            <w:r w:rsidRPr="000D73CE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57703D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541A53" w:rsidRDefault="00A71673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383637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57703D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 xml:space="preserve">Организация и проведение   </w:t>
            </w:r>
            <w:r>
              <w:rPr>
                <w:bCs/>
                <w:iCs/>
                <w:sz w:val="24"/>
                <w:szCs w:val="24"/>
              </w:rPr>
              <w:t>Всероссийской межведомственной комплексной оперативно-</w:t>
            </w:r>
            <w:r w:rsidRPr="000D73CE">
              <w:rPr>
                <w:bCs/>
                <w:iCs/>
                <w:sz w:val="24"/>
                <w:szCs w:val="24"/>
              </w:rPr>
              <w:t>профилактической операции «</w:t>
            </w:r>
            <w:r>
              <w:rPr>
                <w:bCs/>
                <w:iCs/>
                <w:sz w:val="24"/>
                <w:szCs w:val="24"/>
              </w:rPr>
              <w:t>Дети России-202</w:t>
            </w:r>
            <w:r w:rsidR="0057703D">
              <w:rPr>
                <w:bCs/>
                <w:iCs/>
                <w:sz w:val="24"/>
                <w:szCs w:val="24"/>
              </w:rPr>
              <w:t>3</w:t>
            </w:r>
            <w:r w:rsidRPr="000D73CE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57703D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541A53" w:rsidRDefault="00A71673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383637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  <w:r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Организация  и проведение акции «</w:t>
            </w:r>
            <w:r>
              <w:rPr>
                <w:bCs/>
                <w:iCs/>
                <w:sz w:val="24"/>
                <w:szCs w:val="24"/>
              </w:rPr>
              <w:t>С ненавистью и ксенофобией нам не по пути</w:t>
            </w:r>
            <w:r w:rsidRPr="000D73CE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57703D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541A53" w:rsidRDefault="00A71673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383637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  <w:r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рганизация и проведение акции «Подросток и Досуг»</w:t>
            </w:r>
            <w:r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57703D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541A53" w:rsidRDefault="00A71673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383637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1C7BD3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  <w:r w:rsidRPr="000D73C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Акция «телефон Доверия» к международному Дню телефонов Доверия</w:t>
            </w:r>
          </w:p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57703D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541A53" w:rsidRDefault="00A71673" w:rsidP="005008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383637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Проведение профилактической акции «Единый День профилактики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DE3160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ждая 3 пятница месяц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541A53" w:rsidRDefault="00F14BE1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383637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Организация  взаимодействия с религиозными организациями по вопросам профилактики суицидальных проявлений в подростковой среде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DE3160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541A53" w:rsidRDefault="00F14BE1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383637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 xml:space="preserve">Участие в подготовке и работе совещаний, «круглых столов», </w:t>
            </w:r>
            <w:r w:rsidRPr="000D73CE">
              <w:rPr>
                <w:bCs/>
                <w:iCs/>
                <w:sz w:val="24"/>
                <w:szCs w:val="24"/>
              </w:rPr>
              <w:lastRenderedPageBreak/>
              <w:t>конференций, семинаров, проводимых органами и учреждениями, общественными организациями по вопросам, входящим в компетенцию комиссий по делам несовершеннолетних и защите их прав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DE3160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541A53" w:rsidRDefault="00F14BE1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383637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Оказание методической помощи специалистам ведомств системы профилактики безнадзорности и правонарушений несовершеннолетних начинающим председателям, секретарям общественных комиссий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DE3160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541A53" w:rsidRDefault="00F14BE1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383637" w:rsidRPr="000D73CE" w:rsidTr="0038363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637" w:rsidRPr="000D73CE" w:rsidRDefault="00383637" w:rsidP="000D73CE">
            <w:pPr>
              <w:spacing w:line="228" w:lineRule="auto"/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 w:rsidRPr="000D73CE">
              <w:rPr>
                <w:bCs/>
                <w:iCs/>
                <w:sz w:val="24"/>
                <w:szCs w:val="24"/>
              </w:rPr>
              <w:t>Информационное обеспечение деятельности комиссии по делам несовершеннолетних и защите их прав администрации Питерского муниципального района. Связь со средствами массовой информации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637" w:rsidRPr="000D73CE" w:rsidRDefault="00DE3160" w:rsidP="000D73CE">
            <w:pPr>
              <w:spacing w:line="228" w:lineRule="auto"/>
              <w:ind w:firstLine="70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3637" w:rsidRPr="00541A53" w:rsidRDefault="00F14BE1" w:rsidP="00541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</w:tbl>
    <w:p w:rsidR="000D73CE" w:rsidRPr="000D73CE" w:rsidRDefault="000D73CE" w:rsidP="000D73CE">
      <w:pPr>
        <w:spacing w:line="228" w:lineRule="auto"/>
        <w:ind w:firstLine="709"/>
        <w:jc w:val="both"/>
        <w:rPr>
          <w:bCs/>
          <w:iCs/>
        </w:rPr>
      </w:pPr>
    </w:p>
    <w:p w:rsidR="00EB6A3D" w:rsidRDefault="00EB6A3D" w:rsidP="00EB6A3D">
      <w:pPr>
        <w:tabs>
          <w:tab w:val="left" w:pos="2220"/>
        </w:tabs>
        <w:spacing w:line="228" w:lineRule="auto"/>
        <w:ind w:firstLine="709"/>
        <w:jc w:val="both"/>
        <w:rPr>
          <w:bCs/>
          <w:iCs/>
        </w:rPr>
      </w:pPr>
      <w:r>
        <w:rPr>
          <w:bCs/>
          <w:iCs/>
          <w:lang w:val="en-US"/>
        </w:rPr>
        <w:tab/>
      </w:r>
      <w:r w:rsidRPr="00EB6A3D">
        <w:rPr>
          <w:bCs/>
          <w:iCs/>
        </w:rPr>
        <w:t>6</w:t>
      </w:r>
      <w:r>
        <w:rPr>
          <w:bCs/>
          <w:iCs/>
        </w:rPr>
        <w:t xml:space="preserve">. Осуществление координации межведомственного взаимодействия               </w:t>
      </w:r>
    </w:p>
    <w:p w:rsidR="000D73CE" w:rsidRDefault="00EB6A3D" w:rsidP="00EB6A3D">
      <w:pPr>
        <w:tabs>
          <w:tab w:val="left" w:pos="2220"/>
        </w:tabs>
        <w:spacing w:line="228" w:lineRule="auto"/>
        <w:ind w:firstLine="709"/>
        <w:jc w:val="both"/>
        <w:rPr>
          <w:bCs/>
          <w:iCs/>
        </w:rPr>
      </w:pPr>
      <w:r>
        <w:rPr>
          <w:bCs/>
          <w:iCs/>
        </w:rPr>
        <w:t xml:space="preserve">                             органов и учреждений системы профилактики</w:t>
      </w:r>
    </w:p>
    <w:p w:rsidR="001D5194" w:rsidRPr="00EB6A3D" w:rsidRDefault="001D5194" w:rsidP="00EB6A3D">
      <w:pPr>
        <w:tabs>
          <w:tab w:val="left" w:pos="2220"/>
        </w:tabs>
        <w:spacing w:line="228" w:lineRule="auto"/>
        <w:ind w:firstLine="709"/>
        <w:jc w:val="both"/>
        <w:rPr>
          <w:bCs/>
          <w:iCs/>
        </w:rPr>
      </w:pPr>
    </w:p>
    <w:tbl>
      <w:tblPr>
        <w:tblStyle w:val="ac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E515E7" w:rsidTr="00E94EC5">
        <w:tc>
          <w:tcPr>
            <w:tcW w:w="959" w:type="dxa"/>
          </w:tcPr>
          <w:p w:rsidR="00E515E7" w:rsidRDefault="00281E2A" w:rsidP="000D73CE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№ п.п.</w:t>
            </w:r>
          </w:p>
        </w:tc>
        <w:tc>
          <w:tcPr>
            <w:tcW w:w="3826" w:type="dxa"/>
          </w:tcPr>
          <w:p w:rsidR="00E515E7" w:rsidRDefault="00281E2A" w:rsidP="000D73CE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именование мероприятия</w:t>
            </w:r>
          </w:p>
        </w:tc>
        <w:tc>
          <w:tcPr>
            <w:tcW w:w="2393" w:type="dxa"/>
          </w:tcPr>
          <w:p w:rsidR="00E515E7" w:rsidRDefault="00281E2A" w:rsidP="000D73CE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рок проведения </w:t>
            </w:r>
          </w:p>
        </w:tc>
        <w:tc>
          <w:tcPr>
            <w:tcW w:w="2393" w:type="dxa"/>
          </w:tcPr>
          <w:p w:rsidR="00E515E7" w:rsidRDefault="00281E2A" w:rsidP="0018575C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сполнители  </w:t>
            </w:r>
            <w:r w:rsidR="0018575C">
              <w:rPr>
                <w:bCs/>
                <w:iCs/>
              </w:rPr>
              <w:t>(</w:t>
            </w:r>
            <w:r>
              <w:rPr>
                <w:bCs/>
                <w:iCs/>
              </w:rPr>
              <w:t>соисполнители)</w:t>
            </w:r>
          </w:p>
        </w:tc>
      </w:tr>
      <w:tr w:rsidR="0018575C" w:rsidTr="00E94EC5">
        <w:tc>
          <w:tcPr>
            <w:tcW w:w="959" w:type="dxa"/>
          </w:tcPr>
          <w:p w:rsidR="0018575C" w:rsidRDefault="0018575C" w:rsidP="000D73CE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3826" w:type="dxa"/>
          </w:tcPr>
          <w:p w:rsidR="0018575C" w:rsidRDefault="0018575C" w:rsidP="001F79ED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ординация сотрудников служб системы профилактики по Порядку межведомственного взаимодействия по профилакт</w:t>
            </w:r>
            <w:r w:rsidR="007A4ED1">
              <w:rPr>
                <w:bCs/>
                <w:iCs/>
              </w:rPr>
              <w:t>и</w:t>
            </w:r>
            <w:r>
              <w:rPr>
                <w:bCs/>
                <w:iCs/>
              </w:rPr>
              <w:t>ке суицидального поведения несовершеннолетних, утвержденного 23.12.2021 года, постановлением межведомственной комис</w:t>
            </w:r>
            <w:r w:rsidR="007A4ED1">
              <w:rPr>
                <w:bCs/>
                <w:iCs/>
              </w:rPr>
              <w:t>сии по делам несовершеннолетних  и защите их прав Саратовской области</w:t>
            </w:r>
          </w:p>
        </w:tc>
        <w:tc>
          <w:tcPr>
            <w:tcW w:w="2393" w:type="dxa"/>
          </w:tcPr>
          <w:p w:rsidR="0018575C" w:rsidRDefault="007A4ED1" w:rsidP="000D73CE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</w:tc>
        <w:tc>
          <w:tcPr>
            <w:tcW w:w="2393" w:type="dxa"/>
          </w:tcPr>
          <w:p w:rsidR="0018575C" w:rsidRDefault="007A4ED1" w:rsidP="0018575C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ДН и ЗП</w:t>
            </w:r>
          </w:p>
        </w:tc>
      </w:tr>
      <w:tr w:rsidR="007A4ED1" w:rsidTr="00E94EC5">
        <w:tc>
          <w:tcPr>
            <w:tcW w:w="959" w:type="dxa"/>
          </w:tcPr>
          <w:p w:rsidR="007A4ED1" w:rsidRDefault="007A4ED1" w:rsidP="000D73CE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3826" w:type="dxa"/>
          </w:tcPr>
          <w:p w:rsidR="007A4ED1" w:rsidRDefault="00AD5A62" w:rsidP="00D44447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абота по выявлению семей. </w:t>
            </w:r>
            <w:r w:rsidR="00C203B9">
              <w:rPr>
                <w:bCs/>
                <w:iCs/>
              </w:rPr>
              <w:t>Которые находятся в трудной жизненной ситуации, при необходимости оказ</w:t>
            </w:r>
            <w:r w:rsidR="00D44447">
              <w:rPr>
                <w:bCs/>
                <w:iCs/>
              </w:rPr>
              <w:t>ани</w:t>
            </w:r>
            <w:r w:rsidR="00C203B9">
              <w:rPr>
                <w:bCs/>
                <w:iCs/>
              </w:rPr>
              <w:t>е данным семьям социальной помощи</w:t>
            </w:r>
            <w:r>
              <w:rPr>
                <w:bCs/>
                <w:iCs/>
              </w:rPr>
              <w:t>.</w:t>
            </w:r>
          </w:p>
        </w:tc>
        <w:tc>
          <w:tcPr>
            <w:tcW w:w="2393" w:type="dxa"/>
          </w:tcPr>
          <w:p w:rsidR="007A4ED1" w:rsidRDefault="001F79ED" w:rsidP="000D73CE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</w:tc>
        <w:tc>
          <w:tcPr>
            <w:tcW w:w="2393" w:type="dxa"/>
          </w:tcPr>
          <w:p w:rsidR="007A4ED1" w:rsidRDefault="0002367E" w:rsidP="0002367E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ы и учреждения системы профилактики</w:t>
            </w:r>
          </w:p>
        </w:tc>
      </w:tr>
      <w:tr w:rsidR="00D44447" w:rsidTr="00E94EC5">
        <w:tc>
          <w:tcPr>
            <w:tcW w:w="959" w:type="dxa"/>
          </w:tcPr>
          <w:p w:rsidR="00D44447" w:rsidRDefault="00D44447" w:rsidP="000D73CE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3826" w:type="dxa"/>
          </w:tcPr>
          <w:p w:rsidR="00D44447" w:rsidRDefault="00D44447" w:rsidP="002D4161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рганизация деятельности рабочей группы по разработке дополнительных мер по </w:t>
            </w:r>
            <w:r w:rsidR="002D4161"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рганизации межведомственного </w:t>
            </w:r>
            <w:proofErr w:type="gramStart"/>
            <w:r>
              <w:rPr>
                <w:bCs/>
                <w:iCs/>
              </w:rPr>
              <w:t>взаимодействия ведомств системы профилактики безнадзорности</w:t>
            </w:r>
            <w:proofErr w:type="gramEnd"/>
            <w:r>
              <w:rPr>
                <w:bCs/>
                <w:iCs/>
              </w:rPr>
              <w:t xml:space="preserve"> и правонарушений несовершеннолетних.</w:t>
            </w:r>
          </w:p>
        </w:tc>
        <w:tc>
          <w:tcPr>
            <w:tcW w:w="2393" w:type="dxa"/>
          </w:tcPr>
          <w:p w:rsidR="00D44447" w:rsidRDefault="002D4161" w:rsidP="000D73CE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</w:tc>
        <w:tc>
          <w:tcPr>
            <w:tcW w:w="2393" w:type="dxa"/>
          </w:tcPr>
          <w:p w:rsidR="00D44447" w:rsidRDefault="002D4161" w:rsidP="0018575C">
            <w:pPr>
              <w:spacing w:line="228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ДН и ЗП</w:t>
            </w:r>
          </w:p>
        </w:tc>
      </w:tr>
    </w:tbl>
    <w:p w:rsidR="00EB6A3D" w:rsidRPr="00EB6A3D" w:rsidRDefault="00EB6A3D" w:rsidP="000D73CE">
      <w:pPr>
        <w:spacing w:line="228" w:lineRule="auto"/>
        <w:ind w:firstLine="709"/>
        <w:jc w:val="both"/>
        <w:rPr>
          <w:bCs/>
          <w:iCs/>
        </w:rPr>
      </w:pPr>
    </w:p>
    <w:p w:rsidR="00A6076C" w:rsidRDefault="003F65AB" w:rsidP="00A6076C">
      <w:pPr>
        <w:ind w:firstLine="709"/>
        <w:jc w:val="center"/>
        <w:rPr>
          <w:b/>
        </w:rPr>
      </w:pPr>
      <w:r>
        <w:rPr>
          <w:b/>
        </w:rPr>
        <w:lastRenderedPageBreak/>
        <w:t>7</w:t>
      </w:r>
      <w:r w:rsidR="00A6076C">
        <w:rPr>
          <w:b/>
        </w:rPr>
        <w:t>. График проведения заседаний комиссии в 202</w:t>
      </w:r>
      <w:r w:rsidR="00E7336C" w:rsidRPr="00E7336C">
        <w:rPr>
          <w:b/>
        </w:rPr>
        <w:t>3</w:t>
      </w:r>
      <w:r w:rsidR="00A6076C">
        <w:rPr>
          <w:b/>
        </w:rPr>
        <w:t xml:space="preserve"> году:</w:t>
      </w:r>
    </w:p>
    <w:p w:rsidR="00A6076C" w:rsidRDefault="00A6076C" w:rsidP="00A6076C">
      <w:pPr>
        <w:rPr>
          <w:b/>
        </w:rPr>
      </w:pPr>
    </w:p>
    <w:tbl>
      <w:tblPr>
        <w:tblStyle w:val="ac"/>
        <w:tblW w:w="9586" w:type="dxa"/>
        <w:tblLook w:val="04A0"/>
      </w:tblPr>
      <w:tblGrid>
        <w:gridCol w:w="516"/>
        <w:gridCol w:w="5296"/>
        <w:gridCol w:w="3774"/>
      </w:tblGrid>
      <w:tr w:rsidR="00A6076C" w:rsidTr="00A6076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 w:rsidP="009B0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B0795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, 2</w:t>
            </w:r>
            <w:r w:rsidR="009B0795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6076C" w:rsidTr="00A6076C">
        <w:trPr>
          <w:trHeight w:val="3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9B0795" w:rsidP="009B0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 22</w:t>
            </w:r>
          </w:p>
        </w:tc>
      </w:tr>
      <w:tr w:rsidR="00A6076C" w:rsidTr="00A6076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 w:rsidP="009B0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B079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, 2</w:t>
            </w:r>
            <w:r w:rsidR="009B079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A6076C" w:rsidTr="00A6076C">
        <w:trPr>
          <w:trHeight w:val="3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 22</w:t>
            </w:r>
          </w:p>
        </w:tc>
      </w:tr>
      <w:tr w:rsidR="00A6076C" w:rsidTr="00A6076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 w:rsidP="00392B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92B1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 2</w:t>
            </w:r>
            <w:r w:rsidR="00392B19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6076C" w:rsidTr="00A6076C">
        <w:trPr>
          <w:trHeight w:val="3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392B19" w:rsidP="00392B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6076C">
              <w:rPr>
                <w:sz w:val="24"/>
                <w:szCs w:val="24"/>
                <w:lang w:eastAsia="en-US"/>
              </w:rPr>
              <w:t>, 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6076C" w:rsidTr="00A6076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0B3C65" w:rsidP="000B3C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A6076C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A6076C" w:rsidTr="00A6076C">
        <w:trPr>
          <w:trHeight w:val="3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E419D3" w:rsidP="00E419D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6076C">
              <w:rPr>
                <w:sz w:val="24"/>
                <w:szCs w:val="24"/>
                <w:lang w:eastAsia="en-US"/>
              </w:rPr>
              <w:t xml:space="preserve">, </w:t>
            </w:r>
            <w:r w:rsidR="000B3C65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,30</w:t>
            </w:r>
          </w:p>
        </w:tc>
      </w:tr>
      <w:tr w:rsidR="00A6076C" w:rsidTr="00A6076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364E85" w:rsidP="00364E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</w:t>
            </w:r>
            <w:r w:rsidR="00A6076C">
              <w:rPr>
                <w:sz w:val="24"/>
                <w:szCs w:val="24"/>
                <w:lang w:eastAsia="en-US"/>
              </w:rPr>
              <w:t xml:space="preserve"> 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6076C" w:rsidTr="00A6076C">
        <w:trPr>
          <w:trHeight w:val="3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364E85" w:rsidP="00364E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A6076C">
              <w:rPr>
                <w:sz w:val="24"/>
                <w:szCs w:val="24"/>
                <w:lang w:eastAsia="en-US"/>
              </w:rPr>
              <w:t>, 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6076C" w:rsidTr="00A6076C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364E85" w:rsidP="00364E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A6076C">
              <w:rPr>
                <w:sz w:val="24"/>
                <w:szCs w:val="24"/>
                <w:lang w:eastAsia="en-US"/>
              </w:rPr>
              <w:t>, 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6076C" w:rsidTr="00A6076C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A607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6C" w:rsidRDefault="001C7506" w:rsidP="001C75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A6076C">
              <w:rPr>
                <w:sz w:val="24"/>
                <w:szCs w:val="24"/>
                <w:lang w:eastAsia="en-US"/>
              </w:rPr>
              <w:t>, 2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0D73CE" w:rsidRPr="000D73CE" w:rsidRDefault="000D73CE" w:rsidP="000D73CE">
      <w:pPr>
        <w:spacing w:line="228" w:lineRule="auto"/>
        <w:ind w:firstLine="709"/>
        <w:jc w:val="both"/>
        <w:rPr>
          <w:bCs/>
          <w:iCs/>
        </w:rPr>
      </w:pPr>
    </w:p>
    <w:p w:rsidR="000D73CE" w:rsidRPr="000D73CE" w:rsidRDefault="000D73CE" w:rsidP="000D73CE">
      <w:pPr>
        <w:spacing w:line="228" w:lineRule="auto"/>
        <w:ind w:firstLine="709"/>
        <w:jc w:val="both"/>
        <w:rPr>
          <w:bCs/>
          <w:iCs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Cs/>
        </w:rPr>
      </w:pPr>
      <w:r w:rsidRPr="000A3CAE">
        <w:rPr>
          <w:bCs/>
          <w:iCs/>
        </w:rPr>
        <w:t xml:space="preserve">Ответственный секретарь комиссии                                      </w:t>
      </w:r>
      <w:r w:rsidR="001C7BD3">
        <w:rPr>
          <w:bCs/>
          <w:iCs/>
        </w:rPr>
        <w:t>М.А. Тиханова</w:t>
      </w:r>
      <w:bookmarkStart w:id="0" w:name="_GoBack"/>
      <w:bookmarkEnd w:id="0"/>
    </w:p>
    <w:p w:rsidR="008619FC" w:rsidRPr="000A3CAE" w:rsidRDefault="008619FC" w:rsidP="008619FC">
      <w:pPr>
        <w:spacing w:line="228" w:lineRule="auto"/>
        <w:ind w:firstLine="709"/>
        <w:jc w:val="both"/>
        <w:rPr>
          <w:bCs/>
          <w:i/>
          <w:iCs/>
        </w:rPr>
      </w:pPr>
    </w:p>
    <w:p w:rsidR="00985954" w:rsidRPr="000A3CAE" w:rsidRDefault="00985954"/>
    <w:sectPr w:rsidR="00985954" w:rsidRPr="000A3CAE" w:rsidSect="00985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81C"/>
    <w:multiLevelType w:val="hybridMultilevel"/>
    <w:tmpl w:val="92F8C728"/>
    <w:lvl w:ilvl="0" w:tplc="BA20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5846C3"/>
    <w:multiLevelType w:val="hybridMultilevel"/>
    <w:tmpl w:val="642ED23A"/>
    <w:lvl w:ilvl="0" w:tplc="1A9C1C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4F2B8E"/>
    <w:multiLevelType w:val="hybridMultilevel"/>
    <w:tmpl w:val="331413C2"/>
    <w:lvl w:ilvl="0" w:tplc="DF346070">
      <w:start w:val="1"/>
      <w:numFmt w:val="upperRoman"/>
      <w:lvlText w:val="%1."/>
      <w:lvlJc w:val="left"/>
      <w:pPr>
        <w:ind w:left="1997" w:hanging="72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19FC"/>
    <w:rsid w:val="00005DB3"/>
    <w:rsid w:val="00014E3E"/>
    <w:rsid w:val="0002367E"/>
    <w:rsid w:val="000247F4"/>
    <w:rsid w:val="00027480"/>
    <w:rsid w:val="00057449"/>
    <w:rsid w:val="000737D9"/>
    <w:rsid w:val="00082AEA"/>
    <w:rsid w:val="00083E57"/>
    <w:rsid w:val="00090C02"/>
    <w:rsid w:val="000A37A9"/>
    <w:rsid w:val="000A3CAE"/>
    <w:rsid w:val="000B3C65"/>
    <w:rsid w:val="000B6032"/>
    <w:rsid w:val="000C4367"/>
    <w:rsid w:val="000D36BC"/>
    <w:rsid w:val="000D73CE"/>
    <w:rsid w:val="00130952"/>
    <w:rsid w:val="00130DB1"/>
    <w:rsid w:val="00132785"/>
    <w:rsid w:val="001505F0"/>
    <w:rsid w:val="0015167D"/>
    <w:rsid w:val="001526E4"/>
    <w:rsid w:val="0015657D"/>
    <w:rsid w:val="00167708"/>
    <w:rsid w:val="001779A7"/>
    <w:rsid w:val="00181141"/>
    <w:rsid w:val="00182714"/>
    <w:rsid w:val="0018575C"/>
    <w:rsid w:val="001931B4"/>
    <w:rsid w:val="0019499D"/>
    <w:rsid w:val="00194A63"/>
    <w:rsid w:val="00194FDD"/>
    <w:rsid w:val="001A03AC"/>
    <w:rsid w:val="001B139C"/>
    <w:rsid w:val="001C45C2"/>
    <w:rsid w:val="001C7506"/>
    <w:rsid w:val="001C7BD3"/>
    <w:rsid w:val="001D5194"/>
    <w:rsid w:val="001E2C69"/>
    <w:rsid w:val="001F79ED"/>
    <w:rsid w:val="00203703"/>
    <w:rsid w:val="00212030"/>
    <w:rsid w:val="002346DA"/>
    <w:rsid w:val="002422AA"/>
    <w:rsid w:val="00252306"/>
    <w:rsid w:val="002575CB"/>
    <w:rsid w:val="002608FC"/>
    <w:rsid w:val="0027024A"/>
    <w:rsid w:val="00270894"/>
    <w:rsid w:val="00272260"/>
    <w:rsid w:val="00272502"/>
    <w:rsid w:val="00281E2A"/>
    <w:rsid w:val="00292330"/>
    <w:rsid w:val="002B1BB6"/>
    <w:rsid w:val="002B52D7"/>
    <w:rsid w:val="002B635F"/>
    <w:rsid w:val="002C14C2"/>
    <w:rsid w:val="002C4D56"/>
    <w:rsid w:val="002D4161"/>
    <w:rsid w:val="002D5FCD"/>
    <w:rsid w:val="00316DC4"/>
    <w:rsid w:val="0032604E"/>
    <w:rsid w:val="00330434"/>
    <w:rsid w:val="0033215D"/>
    <w:rsid w:val="00333770"/>
    <w:rsid w:val="003349AE"/>
    <w:rsid w:val="0035659D"/>
    <w:rsid w:val="00364E85"/>
    <w:rsid w:val="003816B7"/>
    <w:rsid w:val="00383637"/>
    <w:rsid w:val="003865C3"/>
    <w:rsid w:val="00392B19"/>
    <w:rsid w:val="003C49F7"/>
    <w:rsid w:val="003D4997"/>
    <w:rsid w:val="003F543C"/>
    <w:rsid w:val="003F65AB"/>
    <w:rsid w:val="003F6C09"/>
    <w:rsid w:val="00406590"/>
    <w:rsid w:val="00423063"/>
    <w:rsid w:val="00433E51"/>
    <w:rsid w:val="00435680"/>
    <w:rsid w:val="0043775B"/>
    <w:rsid w:val="00442463"/>
    <w:rsid w:val="00444FA4"/>
    <w:rsid w:val="0045697B"/>
    <w:rsid w:val="00462528"/>
    <w:rsid w:val="004779AB"/>
    <w:rsid w:val="004808CD"/>
    <w:rsid w:val="004A0318"/>
    <w:rsid w:val="004A0D3B"/>
    <w:rsid w:val="004C4F57"/>
    <w:rsid w:val="004E6012"/>
    <w:rsid w:val="004F0AAC"/>
    <w:rsid w:val="00500860"/>
    <w:rsid w:val="00507D3A"/>
    <w:rsid w:val="00512A1F"/>
    <w:rsid w:val="00523899"/>
    <w:rsid w:val="00524501"/>
    <w:rsid w:val="00526D90"/>
    <w:rsid w:val="00541A53"/>
    <w:rsid w:val="00542032"/>
    <w:rsid w:val="005434B1"/>
    <w:rsid w:val="00551061"/>
    <w:rsid w:val="00556915"/>
    <w:rsid w:val="0056135E"/>
    <w:rsid w:val="00561409"/>
    <w:rsid w:val="005722EB"/>
    <w:rsid w:val="0057703D"/>
    <w:rsid w:val="00584151"/>
    <w:rsid w:val="005A6245"/>
    <w:rsid w:val="005A6715"/>
    <w:rsid w:val="005B6302"/>
    <w:rsid w:val="005C742A"/>
    <w:rsid w:val="005E1212"/>
    <w:rsid w:val="005E50AE"/>
    <w:rsid w:val="0060261D"/>
    <w:rsid w:val="00610F4D"/>
    <w:rsid w:val="006141CD"/>
    <w:rsid w:val="006237A1"/>
    <w:rsid w:val="00627A9E"/>
    <w:rsid w:val="0065226F"/>
    <w:rsid w:val="006568F0"/>
    <w:rsid w:val="00664D7B"/>
    <w:rsid w:val="00673388"/>
    <w:rsid w:val="00677A61"/>
    <w:rsid w:val="006803D1"/>
    <w:rsid w:val="006912E3"/>
    <w:rsid w:val="006B1615"/>
    <w:rsid w:val="006C6447"/>
    <w:rsid w:val="006F49EE"/>
    <w:rsid w:val="006F5FB2"/>
    <w:rsid w:val="00704123"/>
    <w:rsid w:val="007101FD"/>
    <w:rsid w:val="00731FB2"/>
    <w:rsid w:val="00736D60"/>
    <w:rsid w:val="00752B83"/>
    <w:rsid w:val="0075509B"/>
    <w:rsid w:val="0076377A"/>
    <w:rsid w:val="00785176"/>
    <w:rsid w:val="00791BAF"/>
    <w:rsid w:val="007A4ED1"/>
    <w:rsid w:val="007B2034"/>
    <w:rsid w:val="007B674F"/>
    <w:rsid w:val="007C57D8"/>
    <w:rsid w:val="007C6819"/>
    <w:rsid w:val="007D4811"/>
    <w:rsid w:val="007E1E17"/>
    <w:rsid w:val="007F0B8E"/>
    <w:rsid w:val="007F447B"/>
    <w:rsid w:val="0081266F"/>
    <w:rsid w:val="00812FF5"/>
    <w:rsid w:val="0081406C"/>
    <w:rsid w:val="008208B7"/>
    <w:rsid w:val="0084069C"/>
    <w:rsid w:val="00847928"/>
    <w:rsid w:val="008619FC"/>
    <w:rsid w:val="00872F23"/>
    <w:rsid w:val="0087742F"/>
    <w:rsid w:val="008843BB"/>
    <w:rsid w:val="008936AF"/>
    <w:rsid w:val="008B03E6"/>
    <w:rsid w:val="008E4FD4"/>
    <w:rsid w:val="009056D1"/>
    <w:rsid w:val="0090610F"/>
    <w:rsid w:val="00912213"/>
    <w:rsid w:val="00915895"/>
    <w:rsid w:val="009200D2"/>
    <w:rsid w:val="009208BA"/>
    <w:rsid w:val="00925B96"/>
    <w:rsid w:val="00942BAF"/>
    <w:rsid w:val="00945898"/>
    <w:rsid w:val="00953C14"/>
    <w:rsid w:val="00985954"/>
    <w:rsid w:val="00990F68"/>
    <w:rsid w:val="009978A9"/>
    <w:rsid w:val="009A14F9"/>
    <w:rsid w:val="009A5F28"/>
    <w:rsid w:val="009B0795"/>
    <w:rsid w:val="009B4BED"/>
    <w:rsid w:val="009E17CF"/>
    <w:rsid w:val="009F5F78"/>
    <w:rsid w:val="00A0154C"/>
    <w:rsid w:val="00A147AC"/>
    <w:rsid w:val="00A15DC8"/>
    <w:rsid w:val="00A2537F"/>
    <w:rsid w:val="00A46979"/>
    <w:rsid w:val="00A54CEB"/>
    <w:rsid w:val="00A6076C"/>
    <w:rsid w:val="00A71673"/>
    <w:rsid w:val="00A745C8"/>
    <w:rsid w:val="00A82E42"/>
    <w:rsid w:val="00A85689"/>
    <w:rsid w:val="00A90B91"/>
    <w:rsid w:val="00A9390A"/>
    <w:rsid w:val="00A96225"/>
    <w:rsid w:val="00AA0A57"/>
    <w:rsid w:val="00AA1833"/>
    <w:rsid w:val="00AA3B20"/>
    <w:rsid w:val="00AA4985"/>
    <w:rsid w:val="00AA4C36"/>
    <w:rsid w:val="00AA7029"/>
    <w:rsid w:val="00AB2B44"/>
    <w:rsid w:val="00AC0A92"/>
    <w:rsid w:val="00AC699B"/>
    <w:rsid w:val="00AD5A62"/>
    <w:rsid w:val="00AE0BCA"/>
    <w:rsid w:val="00AE74A1"/>
    <w:rsid w:val="00AF0D10"/>
    <w:rsid w:val="00AF7565"/>
    <w:rsid w:val="00B12697"/>
    <w:rsid w:val="00B12AA5"/>
    <w:rsid w:val="00B27E7E"/>
    <w:rsid w:val="00B45ACB"/>
    <w:rsid w:val="00B50810"/>
    <w:rsid w:val="00B60250"/>
    <w:rsid w:val="00B644C9"/>
    <w:rsid w:val="00B7574D"/>
    <w:rsid w:val="00B85358"/>
    <w:rsid w:val="00B91B9B"/>
    <w:rsid w:val="00B97FCC"/>
    <w:rsid w:val="00BA14F2"/>
    <w:rsid w:val="00BA4D52"/>
    <w:rsid w:val="00BB611A"/>
    <w:rsid w:val="00BC33D2"/>
    <w:rsid w:val="00BD6CC5"/>
    <w:rsid w:val="00BE37C9"/>
    <w:rsid w:val="00C13550"/>
    <w:rsid w:val="00C203B9"/>
    <w:rsid w:val="00C40A0D"/>
    <w:rsid w:val="00C40DFA"/>
    <w:rsid w:val="00C5249F"/>
    <w:rsid w:val="00C57021"/>
    <w:rsid w:val="00C73565"/>
    <w:rsid w:val="00C9117A"/>
    <w:rsid w:val="00CA0D38"/>
    <w:rsid w:val="00CC1654"/>
    <w:rsid w:val="00CC6CF0"/>
    <w:rsid w:val="00CD3364"/>
    <w:rsid w:val="00CE5971"/>
    <w:rsid w:val="00CF03BE"/>
    <w:rsid w:val="00CF3BAC"/>
    <w:rsid w:val="00CF718E"/>
    <w:rsid w:val="00D04872"/>
    <w:rsid w:val="00D056CC"/>
    <w:rsid w:val="00D103D5"/>
    <w:rsid w:val="00D10B8F"/>
    <w:rsid w:val="00D12E45"/>
    <w:rsid w:val="00D33E0A"/>
    <w:rsid w:val="00D37930"/>
    <w:rsid w:val="00D44447"/>
    <w:rsid w:val="00D5430E"/>
    <w:rsid w:val="00D54AFA"/>
    <w:rsid w:val="00D81F26"/>
    <w:rsid w:val="00DA11A5"/>
    <w:rsid w:val="00DA328B"/>
    <w:rsid w:val="00DB76BE"/>
    <w:rsid w:val="00DC2303"/>
    <w:rsid w:val="00DC2DD4"/>
    <w:rsid w:val="00DC3B16"/>
    <w:rsid w:val="00DE286C"/>
    <w:rsid w:val="00DE3160"/>
    <w:rsid w:val="00DE78B2"/>
    <w:rsid w:val="00DF0334"/>
    <w:rsid w:val="00E06EFF"/>
    <w:rsid w:val="00E14B83"/>
    <w:rsid w:val="00E22443"/>
    <w:rsid w:val="00E334C1"/>
    <w:rsid w:val="00E419D3"/>
    <w:rsid w:val="00E46C67"/>
    <w:rsid w:val="00E4785A"/>
    <w:rsid w:val="00E515E7"/>
    <w:rsid w:val="00E6473B"/>
    <w:rsid w:val="00E7336C"/>
    <w:rsid w:val="00E75595"/>
    <w:rsid w:val="00E83833"/>
    <w:rsid w:val="00E84CAC"/>
    <w:rsid w:val="00E9146C"/>
    <w:rsid w:val="00E92E6A"/>
    <w:rsid w:val="00E94EC5"/>
    <w:rsid w:val="00EA11C4"/>
    <w:rsid w:val="00EB47A2"/>
    <w:rsid w:val="00EB6A3D"/>
    <w:rsid w:val="00EE422F"/>
    <w:rsid w:val="00F0078F"/>
    <w:rsid w:val="00F14BE1"/>
    <w:rsid w:val="00F16D9B"/>
    <w:rsid w:val="00F31550"/>
    <w:rsid w:val="00F34D60"/>
    <w:rsid w:val="00F36539"/>
    <w:rsid w:val="00F42CC2"/>
    <w:rsid w:val="00F559C6"/>
    <w:rsid w:val="00F64147"/>
    <w:rsid w:val="00F651AA"/>
    <w:rsid w:val="00F73BDF"/>
    <w:rsid w:val="00F86E83"/>
    <w:rsid w:val="00FB270B"/>
    <w:rsid w:val="00FD4E33"/>
    <w:rsid w:val="00FE25C5"/>
    <w:rsid w:val="00FE46AA"/>
    <w:rsid w:val="00FE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619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619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aliases w:val=" Знак"/>
    <w:basedOn w:val="a"/>
    <w:link w:val="a4"/>
    <w:qFormat/>
    <w:rsid w:val="008619FC"/>
    <w:pPr>
      <w:jc w:val="center"/>
    </w:pPr>
    <w:rPr>
      <w:b/>
      <w:sz w:val="28"/>
    </w:rPr>
  </w:style>
  <w:style w:type="character" w:customStyle="1" w:styleId="a4">
    <w:name w:val="Название Знак"/>
    <w:aliases w:val=" Знак Знак"/>
    <w:basedOn w:val="a0"/>
    <w:link w:val="a3"/>
    <w:rsid w:val="008619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link w:val="a6"/>
    <w:qFormat/>
    <w:rsid w:val="008619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8619F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8619FC"/>
    <w:pPr>
      <w:ind w:left="720"/>
      <w:contextualSpacing/>
    </w:pPr>
  </w:style>
  <w:style w:type="paragraph" w:styleId="a8">
    <w:name w:val="Body Text Indent"/>
    <w:basedOn w:val="a"/>
    <w:link w:val="a9"/>
    <w:rsid w:val="008619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1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8619F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rsid w:val="008619F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619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61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861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8619FC"/>
  </w:style>
  <w:style w:type="character" w:styleId="ad">
    <w:name w:val="Emphasis"/>
    <w:basedOn w:val="a0"/>
    <w:qFormat/>
    <w:rsid w:val="008619FC"/>
    <w:rPr>
      <w:i/>
      <w:iCs/>
    </w:rPr>
  </w:style>
  <w:style w:type="paragraph" w:customStyle="1" w:styleId="10">
    <w:name w:val="Абзац списка1"/>
    <w:basedOn w:val="a"/>
    <w:rsid w:val="00E6473B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2">
    <w:name w:val="Абзац списка2"/>
    <w:basedOn w:val="a"/>
    <w:rsid w:val="00664D7B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BE37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E3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E3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49D7-3196-48F6-9891-A0D3C3C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3-01-10T12:04:00Z</cp:lastPrinted>
  <dcterms:created xsi:type="dcterms:W3CDTF">2020-01-15T05:40:00Z</dcterms:created>
  <dcterms:modified xsi:type="dcterms:W3CDTF">2023-05-12T11:51:00Z</dcterms:modified>
</cp:coreProperties>
</file>